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D5240" w14:textId="77777777" w:rsidR="000F0CC2" w:rsidRDefault="000F0CC2"/>
    <w:p w14:paraId="79195682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. táblázat</w:t>
      </w:r>
    </w:p>
    <w:p w14:paraId="4C98D920" w14:textId="77777777" w:rsidR="009B1A76" w:rsidRDefault="00177BB9" w:rsidP="009B1A76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 </w:t>
      </w:r>
      <w:r w:rsidRPr="00177BB9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előző két üzleti évben</w:t>
      </w: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távhőszolgáltatással kapcsolatban elért, az eredmény-kimutatásban szereplő árbevételre és egyéb bevételekre vonatkozó információk (a felhasználóhoz legközelebb eső felhasználási mérő alapján):</w:t>
      </w:r>
    </w:p>
    <w:tbl>
      <w:tblPr>
        <w:tblW w:w="10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996"/>
        <w:gridCol w:w="1092"/>
        <w:gridCol w:w="1134"/>
        <w:gridCol w:w="1094"/>
      </w:tblGrid>
      <w:tr w:rsidR="008E2414" w:rsidRPr="008E2414" w14:paraId="57BE69A9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5618" w14:textId="77777777" w:rsidR="008E2414" w:rsidRPr="008E2414" w:rsidRDefault="008E2414" w:rsidP="008E24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or-</w:t>
            </w: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A9FC6" w14:textId="77777777" w:rsidR="008E2414" w:rsidRPr="008E2414" w:rsidRDefault="008E2414" w:rsidP="008E24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04C96" w14:textId="77777777" w:rsidR="008E2414" w:rsidRPr="008E2414" w:rsidRDefault="008E2414" w:rsidP="008E24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A718A4" w14:textId="77777777" w:rsidR="008E2414" w:rsidRPr="008E2414" w:rsidRDefault="008E2414" w:rsidP="008E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22 év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9390C" w14:textId="77777777" w:rsidR="008E2414" w:rsidRPr="008E2414" w:rsidRDefault="008E2414" w:rsidP="008E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023 év</w:t>
            </w:r>
          </w:p>
        </w:tc>
      </w:tr>
      <w:tr w:rsidR="008E2414" w:rsidRPr="008E2414" w14:paraId="25EDA7EE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84C3D" w14:textId="77777777" w:rsidR="008E2414" w:rsidRPr="008E2414" w:rsidRDefault="008E2414" w:rsidP="008E24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zám</w:t>
            </w:r>
          </w:p>
        </w:tc>
        <w:tc>
          <w:tcPr>
            <w:tcW w:w="599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A3D0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652BB" w14:textId="77777777" w:rsidR="008E2414" w:rsidRPr="008E2414" w:rsidRDefault="008E2414" w:rsidP="008E24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8E241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ség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90A6A1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552808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8E2414" w:rsidRPr="008E2414" w14:paraId="7B0471A1" w14:textId="77777777" w:rsidTr="008E2414">
        <w:trPr>
          <w:trHeight w:val="281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13F4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3DDA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fűtési időszak átlaghőmérsékle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8F3E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AF619" w14:textId="77777777" w:rsidR="008E2414" w:rsidRPr="008E2414" w:rsidRDefault="008E2414" w:rsidP="008E2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FE440" w14:textId="77777777" w:rsidR="008E2414" w:rsidRPr="008E2414" w:rsidRDefault="008E2414" w:rsidP="008E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.a</w:t>
            </w:r>
            <w:proofErr w:type="spellEnd"/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8E2414" w:rsidRPr="008E2414" w14:paraId="6223FC57" w14:textId="77777777" w:rsidTr="008E2414">
        <w:trPr>
          <w:trHeight w:val="257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8382D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01EF2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értékesített fűtési célú hő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FE27C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08E35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6 872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54F4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6 490 </w:t>
            </w:r>
          </w:p>
        </w:tc>
      </w:tr>
      <w:tr w:rsidR="008E2414" w:rsidRPr="008E2414" w14:paraId="3D4588B9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47E6F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3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2038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értékesített használati melegvíz felmelegítésére felhasznált hő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7F185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92175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2 38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54A70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2 313 </w:t>
            </w:r>
          </w:p>
        </w:tc>
      </w:tr>
      <w:tr w:rsidR="008E2414" w:rsidRPr="008E2414" w14:paraId="7DF7B213" w14:textId="77777777" w:rsidTr="008E2414">
        <w:trPr>
          <w:trHeight w:val="297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AF979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5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16FBF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 számára értékesített hő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D598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EE94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5 63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B6CBF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2 279 </w:t>
            </w:r>
          </w:p>
        </w:tc>
      </w:tr>
      <w:tr w:rsidR="008E2414" w:rsidRPr="008E2414" w14:paraId="69FD546C" w14:textId="77777777" w:rsidTr="008E2414">
        <w:trPr>
          <w:trHeight w:val="273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7892D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6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64A01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rtékesített villamos energia mennyiség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ED37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proofErr w:type="spellStart"/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438D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-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59A1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-   </w:t>
            </w:r>
          </w:p>
        </w:tc>
      </w:tr>
      <w:tr w:rsidR="008E2414" w:rsidRPr="008E2414" w14:paraId="769154DB" w14:textId="77777777" w:rsidTr="008E2414">
        <w:trPr>
          <w:trHeight w:val="60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9278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7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BDA44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legalacsonyabb éves fűtési hőfogyasztással rendelkező tizedének átlagos éves fajlagos fogyasztás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11FEB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J/légm</w:t>
            </w:r>
            <w:r w:rsidRPr="008E2414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6392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92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B2C8" w14:textId="6D928AAE" w:rsidR="008E2414" w:rsidRPr="008E2414" w:rsidRDefault="008E2414" w:rsidP="00750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75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9</w:t>
            </w:r>
          </w:p>
        </w:tc>
      </w:tr>
      <w:tr w:rsidR="008E2414" w:rsidRPr="008E2414" w14:paraId="07EA2650" w14:textId="77777777" w:rsidTr="008E2414">
        <w:trPr>
          <w:trHeight w:val="554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14A39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8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93F80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606B1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J/légm</w:t>
            </w:r>
            <w:r w:rsidRPr="008E2414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B6B12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245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8946" w14:textId="1CA2EC5A" w:rsidR="008E2414" w:rsidRPr="008E2414" w:rsidRDefault="008E2414" w:rsidP="00750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75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52</w:t>
            </w:r>
          </w:p>
        </w:tc>
      </w:tr>
      <w:tr w:rsidR="008E2414" w:rsidRPr="008E2414" w14:paraId="415D6FAE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C8369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9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A1D67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6AC1F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E179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5 967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D259" w14:textId="1FF35AE0" w:rsidR="008E2414" w:rsidRPr="008E2414" w:rsidRDefault="008E2414" w:rsidP="00750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75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977</w:t>
            </w:r>
          </w:p>
        </w:tc>
      </w:tr>
      <w:tr w:rsidR="008E2414" w:rsidRPr="008E2414" w14:paraId="3ABAA112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4DC3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0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E0CBA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 számára kiszámlázott használati melegvíz alapdí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B2213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F8F5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1 627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C8D7" w14:textId="3CA7E2AC" w:rsidR="008E2414" w:rsidRPr="008E2414" w:rsidRDefault="008E2414" w:rsidP="00750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  <w:r w:rsidR="00750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624</w:t>
            </w:r>
          </w:p>
        </w:tc>
      </w:tr>
      <w:tr w:rsidR="008E2414" w:rsidRPr="008E2414" w14:paraId="72F49D99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1F586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1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4E22F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tól származó, fűtési célra értékesített hő mennyiségétől függő árbevéte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5EA02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2CC4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17 725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0D1B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16 739 </w:t>
            </w:r>
          </w:p>
        </w:tc>
      </w:tr>
      <w:tr w:rsidR="008E2414" w:rsidRPr="008E2414" w14:paraId="78FBF7F0" w14:textId="77777777" w:rsidTr="008E2414">
        <w:trPr>
          <w:trHeight w:val="601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EF0CB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2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8591D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akossági felhasználóktól, használati melegvíz értékesítésből származó, az értékesített hő mennyiségétől függő árbevétel, víz és csatornadíj nélkü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F7E4F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6F33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2 747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FAA7A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2 827 </w:t>
            </w:r>
          </w:p>
        </w:tc>
      </w:tr>
      <w:tr w:rsidR="008E2414" w:rsidRPr="008E2414" w14:paraId="590EC7F7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3A86C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3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1295B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C2DBF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E03C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9 439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E548E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9 483 </w:t>
            </w:r>
          </w:p>
        </w:tc>
      </w:tr>
      <w:tr w:rsidR="008E2414" w:rsidRPr="008E2414" w14:paraId="36A8C719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A3CA7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4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5980D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70C34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C0CCB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58 655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A2CA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46 995 </w:t>
            </w:r>
          </w:p>
        </w:tc>
      </w:tr>
      <w:tr w:rsidR="008E2414" w:rsidRPr="008E2414" w14:paraId="0E34877C" w14:textId="77777777" w:rsidTr="008E2414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AC7E7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5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396C6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illamosenergia-értékesítésből származó árbevéte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C0A10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E361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-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1B25E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-   </w:t>
            </w:r>
          </w:p>
        </w:tc>
      </w:tr>
      <w:tr w:rsidR="008E2414" w:rsidRPr="008E2414" w14:paraId="277F3BE1" w14:textId="77777777" w:rsidTr="008E2414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E5087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6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41286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távhőszolgáltató nevén nyilvántartott, vízmérőn mért víz- és csatornadíjból származó árbevéte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78375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051B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 -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FC256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              -   </w:t>
            </w:r>
          </w:p>
        </w:tc>
      </w:tr>
      <w:tr w:rsidR="008E2414" w:rsidRPr="008E2414" w14:paraId="03198330" w14:textId="77777777" w:rsidTr="008E2414">
        <w:trPr>
          <w:trHeight w:val="24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EA06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7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6C65D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Központi költségvetésből származó állami támogatások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C3FD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F9176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-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C1975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-   </w:t>
            </w:r>
          </w:p>
        </w:tc>
      </w:tr>
      <w:tr w:rsidR="008E2414" w:rsidRPr="008E2414" w14:paraId="3C8E04C2" w14:textId="77777777" w:rsidTr="008E2414">
        <w:trPr>
          <w:trHeight w:val="28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A6836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8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C93B1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Helyi önkormányzattól kapott támogatások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AE759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A2E20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-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77F0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-   </w:t>
            </w:r>
          </w:p>
        </w:tc>
      </w:tr>
      <w:tr w:rsidR="008E2414" w:rsidRPr="008E2414" w14:paraId="3043D5B0" w14:textId="77777777" w:rsidTr="008E2414">
        <w:trPr>
          <w:trHeight w:val="317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966C3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19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809FB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gyéb támogatások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38C11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1569E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-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4E1B6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-   </w:t>
            </w:r>
          </w:p>
        </w:tc>
      </w:tr>
      <w:tr w:rsidR="008E2414" w:rsidRPr="008E2414" w14:paraId="6A66DD30" w14:textId="77777777" w:rsidTr="008E2414">
        <w:trPr>
          <w:trHeight w:val="211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9A139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0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ACAD8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gyéb árbevétel és egyéb bevétel (távhőszolgáltatási támogatás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490B8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AAEC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218 609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15E5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249 174 </w:t>
            </w:r>
          </w:p>
        </w:tc>
      </w:tr>
      <w:tr w:rsidR="008E2414" w:rsidRPr="008E2414" w14:paraId="0F5B5867" w14:textId="77777777" w:rsidTr="008E2414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062F7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21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1601E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Árbevétel és egyéb bevétel összese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13631" w14:textId="77777777" w:rsidR="008E2414" w:rsidRPr="008E2414" w:rsidRDefault="008E2414" w:rsidP="008E241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E2414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C0BC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332 374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91FC" w14:textId="77777777" w:rsidR="008E2414" w:rsidRPr="008E2414" w:rsidRDefault="008E2414" w:rsidP="008E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24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335 687 </w:t>
            </w:r>
          </w:p>
        </w:tc>
      </w:tr>
    </w:tbl>
    <w:p w14:paraId="7076CD55" w14:textId="77777777" w:rsidR="009B1A76" w:rsidRDefault="009B1A76" w:rsidP="009B1A76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ADE17F6" w14:textId="77777777" w:rsidR="009B1A76" w:rsidRDefault="009B1A76" w:rsidP="009B1A76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F979074" w14:textId="77777777" w:rsidR="008E2414" w:rsidRDefault="008E2414" w:rsidP="009B1A76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hu-HU"/>
        </w:rPr>
      </w:pPr>
    </w:p>
    <w:p w14:paraId="7C10BF80" w14:textId="77777777" w:rsidR="008E2414" w:rsidRDefault="008E2414" w:rsidP="009B1A76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hu-HU"/>
        </w:rPr>
      </w:pPr>
    </w:p>
    <w:p w14:paraId="04AFEE50" w14:textId="77777777" w:rsidR="008E2414" w:rsidRDefault="008E2414" w:rsidP="009B1A76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hu-HU"/>
        </w:rPr>
      </w:pPr>
    </w:p>
    <w:p w14:paraId="188B1322" w14:textId="298F9766" w:rsidR="00177BB9" w:rsidRPr="00177BB9" w:rsidRDefault="009B1A76" w:rsidP="009B1A76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hu-HU"/>
        </w:rPr>
        <w:t xml:space="preserve"> </w:t>
      </w:r>
      <w:r w:rsidR="00177BB9" w:rsidRPr="00177BB9"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hu-HU"/>
        </w:rPr>
        <w:t>1</w:t>
      </w:r>
      <w:r w:rsidR="00177BB9"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 xml:space="preserve"> Megjegyzés: az I–XI. jelű táblázatok honlapon történő közzététele kötelező, a VII–XI. jelű táblázatok esetében oly módon, hogy biztosítani kell a </w:t>
      </w:r>
      <w:proofErr w:type="spellStart"/>
      <w:r w:rsidR="00177BB9"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>hőközpontonkénti</w:t>
      </w:r>
      <w:proofErr w:type="spellEnd"/>
      <w:r w:rsidR="00177BB9" w:rsidRPr="00177BB9">
        <w:rPr>
          <w:rFonts w:ascii="Arial" w:eastAsia="Times New Roman" w:hAnsi="Arial" w:cs="Arial"/>
          <w:color w:val="333333"/>
          <w:sz w:val="16"/>
          <w:szCs w:val="16"/>
          <w:lang w:eastAsia="hu-HU"/>
        </w:rPr>
        <w:t xml:space="preserve"> egyedi lekérdezés lehetőségét.</w:t>
      </w:r>
    </w:p>
    <w:p w14:paraId="2A69CD47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37F4F309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II. táblázat</w:t>
      </w:r>
    </w:p>
    <w:p w14:paraId="6869AF2D" w14:textId="2BB81DA8" w:rsidR="00177BB9" w:rsidRDefault="00177BB9" w:rsidP="00823C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ben biztosított távhőszolgáltatás költségeire vonatkozó információk: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455"/>
        <w:gridCol w:w="1260"/>
        <w:gridCol w:w="1514"/>
        <w:gridCol w:w="1418"/>
      </w:tblGrid>
      <w:tr w:rsidR="00823C0B" w:rsidRPr="00823C0B" w14:paraId="1423FD11" w14:textId="77777777" w:rsidTr="00823C0B">
        <w:trPr>
          <w:trHeight w:val="64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D29B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445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75FB" w14:textId="36035FF1" w:rsidR="00823C0B" w:rsidRPr="00823C0B" w:rsidRDefault="00823C0B" w:rsidP="00823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C05A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0FF1" w14:textId="06248DD7" w:rsidR="00823C0B" w:rsidRPr="00823C0B" w:rsidRDefault="00823C0B" w:rsidP="00823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 év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62D2" w14:textId="29E839DC" w:rsidR="00823C0B" w:rsidRPr="00823C0B" w:rsidRDefault="00823C0B" w:rsidP="00823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3 év</w:t>
            </w:r>
          </w:p>
        </w:tc>
      </w:tr>
      <w:tr w:rsidR="00823C0B" w:rsidRPr="00823C0B" w14:paraId="74A68A5F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226F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CB13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Felhasznált energia mennyisége összesen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6E11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7E09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9 0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DC6A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4 593 </w:t>
            </w:r>
          </w:p>
        </w:tc>
      </w:tr>
      <w:tr w:rsidR="00823C0B" w:rsidRPr="00823C0B" w14:paraId="1A1B6931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63BC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1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FBA4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Saját tulajdonú berendezésekkel kapcsoltan termelt h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BFA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DE8A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4F99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7DFDED0C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30A7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2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44D1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Saját kazánokból származó h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F113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3627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7 1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3E40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3 134 </w:t>
            </w:r>
          </w:p>
        </w:tc>
      </w:tr>
      <w:tr w:rsidR="00823C0B" w:rsidRPr="00823C0B" w14:paraId="187944CC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D05C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3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1B95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gyéb forrásból származó saját termelésű hő (pl. geotermikus alap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0BE1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8E08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93D5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52905C94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0798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4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48FA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ávhőszolgáltató által előállított hő mennyisége össze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9B47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C151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280C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31E920A6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7C4D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5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943FB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ávhőszolgáltató által vásárolt hő mennyisége össze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BBE3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ED26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A40C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78C3F24B" w14:textId="77777777" w:rsidTr="00823C0B">
        <w:trPr>
          <w:trHeight w:val="64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544C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6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D933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ávhőszolgáltató által hőtermelésre felhasznált összes energiahordozó mennyi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6173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7683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9 0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2B45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4 593 </w:t>
            </w:r>
          </w:p>
        </w:tc>
      </w:tr>
      <w:tr w:rsidR="00823C0B" w:rsidRPr="00823C0B" w14:paraId="283C342C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2D99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6.1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EDEC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Felhasznált földgáz mennyi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3812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F35E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9 0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150D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4 593 </w:t>
            </w:r>
          </w:p>
        </w:tc>
      </w:tr>
      <w:tr w:rsidR="00823C0B" w:rsidRPr="00823C0B" w14:paraId="09E5C182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390C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6.2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497B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Felhasznált szénhidrogén mennyi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B3C9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FBC6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9 0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C3AE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4 593 </w:t>
            </w:r>
          </w:p>
        </w:tc>
      </w:tr>
      <w:tr w:rsidR="00823C0B" w:rsidRPr="00823C0B" w14:paraId="308D3844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3CCB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6.3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03CD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Felhasznált megújuló energiaforrások mennyi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90F6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FDC5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1E39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3125EA3C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44E16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.6.4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837A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Felhasznált egyéb energia mennyi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9EDD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38F7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0371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6BB4F71A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C4A9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2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3819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Saját termelésű hő előállításának hőtermelésre eső költsége összesen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F379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1B02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292 9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0274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317 190 </w:t>
            </w:r>
          </w:p>
        </w:tc>
      </w:tr>
      <w:tr w:rsidR="00823C0B" w:rsidRPr="00823C0B" w14:paraId="449A1798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8DEB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2.1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3262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Felhasznált gáz teljesítmény dí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B46B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260A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8 2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3E2D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9 409 </w:t>
            </w:r>
          </w:p>
        </w:tc>
      </w:tr>
      <w:tr w:rsidR="00823C0B" w:rsidRPr="00823C0B" w14:paraId="3734ED57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F47D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2.2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4A30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Felhasznált gáz gázdí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C0B2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3B6A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263 29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27AC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249 798 </w:t>
            </w:r>
          </w:p>
        </w:tc>
      </w:tr>
      <w:tr w:rsidR="00823C0B" w:rsidRPr="00823C0B" w14:paraId="021CF959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061D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2.3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4268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Nem földgáztüzelés esetén a felhasznált energiahordozó összes költ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4846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A3FD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CC71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2AB7BB14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8D32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2.4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3840B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Saját termelésű hő előállításának egyéb elszámolt költ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7269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0CDE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21 4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A1F9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57 983 </w:t>
            </w:r>
          </w:p>
        </w:tc>
      </w:tr>
      <w:tr w:rsidR="00823C0B" w:rsidRPr="00823C0B" w14:paraId="2E41D430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BE36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2.5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168C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Saját termelésű hő előállításának költsége össze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FF81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E16F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292 9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5CFA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317 190 </w:t>
            </w:r>
          </w:p>
        </w:tc>
      </w:tr>
      <w:tr w:rsidR="00823C0B" w:rsidRPr="00823C0B" w14:paraId="0AE9643E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0889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3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41C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Vásárolt hő költsége összesen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BC75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CDBD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ACFD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146C5308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5B97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3.1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8B1F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Vásárolt hő teljesítménydí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E0E0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EF8E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EFEE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6EFEBFD9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1E05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3.2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5D8F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Vásárolt hő energiadí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3C8C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9B9B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4D7F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61B8A687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E94F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4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50BD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Hálózat üzemeltetés energia költsége összesen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6915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1F60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1 9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6A10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5 500 </w:t>
            </w:r>
          </w:p>
        </w:tc>
      </w:tr>
      <w:tr w:rsidR="00823C0B" w:rsidRPr="00823C0B" w14:paraId="78A0E9A3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6429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4.1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2793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Hálózat üzemeltetéshez felhasznált villamos energia költsé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1275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0D77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1 9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447B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5 500 </w:t>
            </w:r>
          </w:p>
        </w:tc>
      </w:tr>
      <w:tr w:rsidR="00823C0B" w:rsidRPr="00823C0B" w14:paraId="1F2B1926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12F1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5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83C9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A távhőszolgáltatás energián kívüli költségei összesen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A6DD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34E5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20 1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E90B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9 729 </w:t>
            </w:r>
          </w:p>
        </w:tc>
      </w:tr>
      <w:tr w:rsidR="00823C0B" w:rsidRPr="00823C0B" w14:paraId="6F806932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8B97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5.1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EFF5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Értékcsökken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4427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3DD8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2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71B8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326 </w:t>
            </w:r>
          </w:p>
        </w:tc>
      </w:tr>
      <w:tr w:rsidR="00823C0B" w:rsidRPr="00823C0B" w14:paraId="6594A717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9CB3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5.2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4A7B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Bérek és járulék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2728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CE2B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1 2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4101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7 981 </w:t>
            </w:r>
          </w:p>
        </w:tc>
      </w:tr>
      <w:tr w:rsidR="00823C0B" w:rsidRPr="00823C0B" w14:paraId="69C7B6B6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147F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5.3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F844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ávhőszolgáltatást terhelő nem felosztott költségek (központ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4862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9EDB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2DCB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11 422 </w:t>
            </w:r>
          </w:p>
        </w:tc>
      </w:tr>
      <w:tr w:rsidR="00823C0B" w:rsidRPr="00823C0B" w14:paraId="35995989" w14:textId="77777777" w:rsidTr="00823C0B">
        <w:trPr>
          <w:trHeight w:val="435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4899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5.4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DF50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ávhőszolgáltatást terhelő pénzügyi költségek (</w:t>
            </w:r>
            <w:proofErr w:type="spellStart"/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püi</w:t>
            </w:r>
            <w:proofErr w:type="spellEnd"/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 </w:t>
            </w:r>
            <w:proofErr w:type="spellStart"/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műv</w:t>
            </w:r>
            <w:proofErr w:type="spellEnd"/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. </w:t>
            </w:r>
            <w:proofErr w:type="spellStart"/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Ráford</w:t>
            </w:r>
            <w:proofErr w:type="spellEnd"/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CFB6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562D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ED1D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-   </w:t>
            </w:r>
          </w:p>
        </w:tc>
      </w:tr>
      <w:tr w:rsidR="00823C0B" w:rsidRPr="00823C0B" w14:paraId="7C3B41CF" w14:textId="77777777" w:rsidTr="00823C0B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BB1A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5.5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C896" w14:textId="77777777" w:rsidR="00823C0B" w:rsidRPr="00823C0B" w:rsidRDefault="00823C0B" w:rsidP="00823C0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gyéb költség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EACD" w14:textId="77777777" w:rsidR="00823C0B" w:rsidRPr="00823C0B" w:rsidRDefault="00823C0B" w:rsidP="00823C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823C0B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78D1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8 62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A233" w14:textId="77777777" w:rsidR="00823C0B" w:rsidRPr="00823C0B" w:rsidRDefault="00823C0B" w:rsidP="00823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23C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1 575 </w:t>
            </w:r>
          </w:p>
        </w:tc>
      </w:tr>
    </w:tbl>
    <w:p w14:paraId="7F590102" w14:textId="77777777" w:rsidR="00823C0B" w:rsidRDefault="00823C0B" w:rsidP="00823C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C1F47DC" w14:textId="77777777" w:rsidR="00823C0B" w:rsidRDefault="00823C0B" w:rsidP="00823C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2D784EE2" w14:textId="77777777" w:rsidR="00823C0B" w:rsidRDefault="00823C0B" w:rsidP="00823C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F5C1F60" w14:textId="77777777" w:rsidR="00823C0B" w:rsidRDefault="00823C0B" w:rsidP="00823C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DAE94E2" w14:textId="77777777" w:rsidR="00823C0B" w:rsidRPr="00177BB9" w:rsidRDefault="00823C0B" w:rsidP="00823C0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9723CDF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II. táblázat</w:t>
      </w:r>
    </w:p>
    <w:p w14:paraId="6E960396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i teljesítmény gazdálkodásra vonatkozó információk:</w:t>
      </w:r>
    </w:p>
    <w:p w14:paraId="0C1483C3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tbl>
      <w:tblPr>
        <w:tblW w:w="97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1150"/>
        <w:gridCol w:w="1239"/>
        <w:gridCol w:w="1239"/>
      </w:tblGrid>
      <w:tr w:rsidR="00177BB9" w:rsidRPr="00177BB9" w14:paraId="4CB5C990" w14:textId="77777777" w:rsidTr="00FC7A0E">
        <w:trPr>
          <w:jc w:val="center"/>
        </w:trPr>
        <w:tc>
          <w:tcPr>
            <w:tcW w:w="6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F837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34BD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4841" w14:textId="62103645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6C0B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057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DB497" w14:textId="24E7055C" w:rsidR="00177BB9" w:rsidRPr="00177BB9" w:rsidRDefault="004B1E76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0E74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057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177BB9" w:rsidRPr="00177B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v</w:t>
            </w:r>
          </w:p>
        </w:tc>
      </w:tr>
      <w:tr w:rsidR="00177BB9" w:rsidRPr="00177BB9" w14:paraId="2DE56DF1" w14:textId="77777777" w:rsidTr="00D05A1A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0288CE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Lekötött földgáz teljesítm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72B76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bscript"/>
                <w:lang w:eastAsia="hu-HU"/>
              </w:rPr>
              <w:t>n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B4BF9" w14:textId="3BB253C2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5DE7" w14:textId="40AD9BC1" w:rsidR="00177BB9" w:rsidRPr="00177BB9" w:rsidRDefault="00F95B2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</w:tr>
      <w:tr w:rsidR="00177BB9" w:rsidRPr="00177BB9" w14:paraId="122787E0" w14:textId="77777777" w:rsidTr="00D05A1A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77650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z adott évben maximálisan igénybe vett földgáz teljesítm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2CB01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bscript"/>
                <w:lang w:eastAsia="hu-HU"/>
              </w:rPr>
              <w:t>n</w:t>
            </w:r>
            <w:r w:rsidRPr="00177BB9">
              <w:rPr>
                <w:rFonts w:ascii="Verdana" w:eastAsia="Times New Roman" w:hAnsi="Verdana" w:cs="Times New Roman"/>
                <w:color w:val="000000"/>
                <w:sz w:val="13"/>
                <w:szCs w:val="13"/>
                <w:vertAlign w:val="superscript"/>
                <w:lang w:eastAsia="hu-HU"/>
              </w:rPr>
              <w:t>3</w:t>
            </w: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2CD70" w14:textId="2FE5DE15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02711" w14:textId="7DAEC187" w:rsidR="00177BB9" w:rsidRPr="00177BB9" w:rsidRDefault="00F95B2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7</w:t>
            </w:r>
          </w:p>
        </w:tc>
      </w:tr>
      <w:tr w:rsidR="00177BB9" w:rsidRPr="00177BB9" w14:paraId="4E78431F" w14:textId="77777777" w:rsidTr="00D05A1A">
        <w:trPr>
          <w:jc w:val="center"/>
        </w:trPr>
        <w:tc>
          <w:tcPr>
            <w:tcW w:w="6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467E8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aximális távhőteljesítmény igé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2E65C" w14:textId="77777777" w:rsidR="00177BB9" w:rsidRPr="00177BB9" w:rsidRDefault="00177BB9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77BB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M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F7F1" w14:textId="4492F60F" w:rsidR="00177BB9" w:rsidRPr="00177BB9" w:rsidRDefault="000E7481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3ABF2" w14:textId="7D8084E9" w:rsidR="00177BB9" w:rsidRPr="00177BB9" w:rsidRDefault="00F95B20" w:rsidP="00177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,05</w:t>
            </w:r>
          </w:p>
        </w:tc>
      </w:tr>
    </w:tbl>
    <w:p w14:paraId="76B3DECA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6D76E61D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566D4C2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V. táblázat</w:t>
      </w:r>
    </w:p>
    <w:p w14:paraId="54FCD172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Önkormányzati tulajdonban levő távhőszolgáltatók esetén az előző két üzleti évben támogatott jogi személyek neve és a támogatás összege: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141"/>
        <w:gridCol w:w="2629"/>
        <w:gridCol w:w="2629"/>
      </w:tblGrid>
      <w:tr w:rsidR="00177BB9" w:rsidRPr="00177BB9" w14:paraId="32EEB6D6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BDA6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Szervezet ne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59E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F21A5" w14:textId="61C14A6F" w:rsidR="00177BB9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</w:t>
            </w:r>
            <w:r w:rsidR="00D05A1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1</w:t>
            </w:r>
            <w:r w:rsidR="00177BB9"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A92CD" w14:textId="592F9E71" w:rsidR="00177BB9" w:rsidRPr="00177BB9" w:rsidRDefault="004B1E76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0</w:t>
            </w:r>
            <w:r w:rsidR="00D05A1A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22</w:t>
            </w:r>
            <w:r w:rsidR="00177BB9"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 xml:space="preserve"> év</w:t>
            </w:r>
          </w:p>
        </w:tc>
      </w:tr>
      <w:tr w:rsidR="00177BB9" w:rsidRPr="00177BB9" w14:paraId="6AD5EFF2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90CF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2C4F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BB0F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FECA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  <w:tr w:rsidR="00177BB9" w:rsidRPr="00177BB9" w14:paraId="76B47BC4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302BD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CED2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7370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7521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  <w:tr w:rsidR="00177BB9" w:rsidRPr="00177BB9" w14:paraId="3C8BDE28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D0F6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b/>
                <w:bCs/>
                <w:color w:val="000000"/>
                <w:sz w:val="20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3A260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9282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6FE0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lang w:eastAsia="hu-HU"/>
              </w:rPr>
              <w:t>Nem releváns</w:t>
            </w:r>
          </w:p>
        </w:tc>
      </w:tr>
    </w:tbl>
    <w:p w14:paraId="5CD6844A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2C9DE9F8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12595D4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9F1AB79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274C2969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. táblázat</w:t>
      </w:r>
    </w:p>
    <w:p w14:paraId="1ED1B35E" w14:textId="7C04657E" w:rsidR="00177BB9" w:rsidRDefault="00177BB9" w:rsidP="00726FB2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két üzleti évben aktivált, a szolgáltató tulajdonában lévő beruházásokra vonatkozó információk: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501"/>
        <w:gridCol w:w="1649"/>
        <w:gridCol w:w="1244"/>
      </w:tblGrid>
      <w:tr w:rsidR="00726FB2" w:rsidRPr="00726FB2" w14:paraId="6B907024" w14:textId="77777777" w:rsidTr="00726FB2">
        <w:trPr>
          <w:trHeight w:val="315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9E727" w14:textId="77777777" w:rsidR="00726FB2" w:rsidRPr="00726FB2" w:rsidRDefault="00726FB2" w:rsidP="00726FB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5B00A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F468D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022 év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5DAC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023 év</w:t>
            </w:r>
          </w:p>
        </w:tc>
      </w:tr>
      <w:tr w:rsidR="00726FB2" w:rsidRPr="00726FB2" w14:paraId="75B83258" w14:textId="77777777" w:rsidTr="00726FB2">
        <w:trPr>
          <w:trHeight w:val="510"/>
          <w:jc w:val="center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AFB35" w14:textId="77777777" w:rsidR="00726FB2" w:rsidRPr="00726FB2" w:rsidRDefault="00726FB2" w:rsidP="00726FB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ávhőtermelő létesítmények beruházásainak aktivált érték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3E9E8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15852" w14:textId="34302EDA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2 63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4955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    -   </w:t>
            </w:r>
          </w:p>
        </w:tc>
      </w:tr>
      <w:tr w:rsidR="00726FB2" w:rsidRPr="00726FB2" w14:paraId="0EC8D3AB" w14:textId="77777777" w:rsidTr="00726FB2">
        <w:trPr>
          <w:trHeight w:val="510"/>
          <w:jc w:val="center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04C89" w14:textId="77777777" w:rsidR="00726FB2" w:rsidRPr="00726FB2" w:rsidRDefault="00726FB2" w:rsidP="00726FB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Felhasználói hőközpontok beruházásainak aktivált érték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4F346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56D31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391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AC373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    -   </w:t>
            </w:r>
          </w:p>
        </w:tc>
      </w:tr>
      <w:tr w:rsidR="00726FB2" w:rsidRPr="00726FB2" w14:paraId="5F84E34D" w14:textId="77777777" w:rsidTr="00726FB2">
        <w:trPr>
          <w:trHeight w:val="510"/>
          <w:jc w:val="center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D0623" w14:textId="77777777" w:rsidR="00726FB2" w:rsidRPr="00726FB2" w:rsidRDefault="00726FB2" w:rsidP="00726FB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Szolgáltatói hőközpontok beruházásainak aktivált érték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13D56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AF72A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-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E7E4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    -   </w:t>
            </w:r>
          </w:p>
        </w:tc>
      </w:tr>
      <w:tr w:rsidR="00726FB2" w:rsidRPr="00726FB2" w14:paraId="12C04AE7" w14:textId="77777777" w:rsidTr="00726FB2">
        <w:trPr>
          <w:trHeight w:val="510"/>
          <w:jc w:val="center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0FA23" w14:textId="77777777" w:rsidR="00726FB2" w:rsidRPr="00726FB2" w:rsidRDefault="00726FB2" w:rsidP="00726FB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ermelői hőközpont beruházások aktivált érték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B92E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4D07B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-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F66C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2 260 </w:t>
            </w:r>
          </w:p>
        </w:tc>
      </w:tr>
      <w:tr w:rsidR="00726FB2" w:rsidRPr="00726FB2" w14:paraId="7F2B7AA9" w14:textId="77777777" w:rsidTr="00726FB2">
        <w:trPr>
          <w:trHeight w:val="510"/>
          <w:jc w:val="center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64633" w14:textId="77777777" w:rsidR="00726FB2" w:rsidRPr="00726FB2" w:rsidRDefault="00726FB2" w:rsidP="00726FB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Aktivált beruházások keretében beszerzett hőközpontok szá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FFAE6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94ACF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-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7A756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    -   </w:t>
            </w:r>
          </w:p>
        </w:tc>
      </w:tr>
      <w:tr w:rsidR="00726FB2" w:rsidRPr="00726FB2" w14:paraId="35EA2DA6" w14:textId="77777777" w:rsidTr="00726FB2">
        <w:trPr>
          <w:trHeight w:val="510"/>
          <w:jc w:val="center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9F3A" w14:textId="77777777" w:rsidR="00726FB2" w:rsidRPr="00726FB2" w:rsidRDefault="00726FB2" w:rsidP="00726FB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ávvezeték beruházások aktivált érték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25B66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91E0A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-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3223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3 252 </w:t>
            </w:r>
          </w:p>
        </w:tc>
      </w:tr>
      <w:tr w:rsidR="00726FB2" w:rsidRPr="00726FB2" w14:paraId="0FB9C35A" w14:textId="77777777" w:rsidTr="00726FB2">
        <w:trPr>
          <w:trHeight w:val="510"/>
          <w:jc w:val="center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61756" w14:textId="77777777" w:rsidR="00726FB2" w:rsidRPr="00726FB2" w:rsidRDefault="00726FB2" w:rsidP="00726FB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gyéb beruházások aktivált érték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A3CDF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E0FF3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-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CE6C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 297 </w:t>
            </w:r>
          </w:p>
        </w:tc>
      </w:tr>
      <w:tr w:rsidR="00726FB2" w:rsidRPr="00726FB2" w14:paraId="3A5EBA36" w14:textId="77777777" w:rsidTr="00726FB2">
        <w:trPr>
          <w:trHeight w:val="510"/>
          <w:jc w:val="center"/>
        </w:trPr>
        <w:tc>
          <w:tcPr>
            <w:tcW w:w="4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81D6C" w14:textId="77777777" w:rsidR="00726FB2" w:rsidRPr="00726FB2" w:rsidRDefault="00726FB2" w:rsidP="00726FB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Beruházások aktivált értéke összes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DAE3F" w14:textId="77777777" w:rsidR="00726FB2" w:rsidRPr="00726FB2" w:rsidRDefault="00726FB2" w:rsidP="00726F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726FB2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ezer F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283F2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  -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CBAE" w14:textId="77777777" w:rsidR="00726FB2" w:rsidRPr="00726FB2" w:rsidRDefault="00726FB2" w:rsidP="00726F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26FB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 5 810 </w:t>
            </w:r>
          </w:p>
        </w:tc>
      </w:tr>
    </w:tbl>
    <w:p w14:paraId="749C474A" w14:textId="77777777" w:rsidR="000C6DF5" w:rsidRDefault="000C6DF5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C67EE2F" w14:textId="77777777" w:rsidR="000C6DF5" w:rsidRDefault="000C6DF5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DDAD5A4" w14:textId="2A67D520" w:rsidR="00177BB9" w:rsidRPr="00177BB9" w:rsidRDefault="00177BB9" w:rsidP="00177BB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I. táblázat</w:t>
      </w:r>
    </w:p>
    <w:p w14:paraId="7F42F321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üzleti év végére vonatkozó információk:</w:t>
      </w:r>
    </w:p>
    <w:tbl>
      <w:tblPr>
        <w:tblW w:w="92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1150"/>
        <w:gridCol w:w="949"/>
        <w:gridCol w:w="850"/>
      </w:tblGrid>
      <w:tr w:rsidR="000C6DF5" w:rsidRPr="00177BB9" w14:paraId="476606A7" w14:textId="77777777" w:rsidTr="000C6DF5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63140" w14:textId="77777777" w:rsidR="000C6DF5" w:rsidRPr="00177BB9" w:rsidRDefault="000C6DF5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C2C42" w14:textId="77777777" w:rsidR="000C6DF5" w:rsidRPr="00177BB9" w:rsidRDefault="000C6DF5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AA8CE" w14:textId="54F276E2" w:rsidR="000C6DF5" w:rsidRPr="00177BB9" w:rsidRDefault="000C6DF5" w:rsidP="004B1E7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22 év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ED9CA" w14:textId="2737B714" w:rsidR="000C6DF5" w:rsidRPr="00177BB9" w:rsidRDefault="000C6DF5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23 év</w:t>
            </w:r>
          </w:p>
        </w:tc>
      </w:tr>
      <w:tr w:rsidR="000C6DF5" w:rsidRPr="00177BB9" w14:paraId="6B50AB96" w14:textId="77777777" w:rsidTr="000C6DF5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A2091" w14:textId="77777777" w:rsidR="000C6DF5" w:rsidRPr="00177BB9" w:rsidRDefault="000C6DF5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 távhőszolgáltatási tevékenységhez kapcsolódó foglalkoztatott létszám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023BA" w14:textId="77777777" w:rsidR="000C6DF5" w:rsidRPr="00177BB9" w:rsidRDefault="000C6DF5" w:rsidP="000C6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ő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79A99" w14:textId="1418C2CB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0F480" w14:textId="061E309F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0C6DF5" w:rsidRPr="00177BB9" w14:paraId="4120EB11" w14:textId="77777777" w:rsidTr="000C6DF5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39893" w14:textId="77777777" w:rsidR="000C6DF5" w:rsidRPr="00177BB9" w:rsidRDefault="000C6DF5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általános közüzemi szerződés keretében ellátott lakossági díjfizetők szám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0F547" w14:textId="77777777" w:rsidR="000C6DF5" w:rsidRPr="00177BB9" w:rsidRDefault="000C6DF5" w:rsidP="000C6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E6F45" w14:textId="58484B94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EC88F" w14:textId="7D646F01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7</w:t>
            </w:r>
          </w:p>
        </w:tc>
      </w:tr>
      <w:tr w:rsidR="000C6DF5" w:rsidRPr="00177BB9" w14:paraId="0EDD306A" w14:textId="77777777" w:rsidTr="000C6DF5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6D234" w14:textId="77777777" w:rsidR="000C6DF5" w:rsidRPr="00177BB9" w:rsidRDefault="000C6DF5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Ebből a költségosztás alapján elszámoló lakossági díjfizetők szám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AE55E" w14:textId="77777777" w:rsidR="000C6DF5" w:rsidRPr="00177BB9" w:rsidRDefault="000C6DF5" w:rsidP="000C6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DFDC6" w14:textId="02A4E24B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3E24B" w14:textId="45E27BAC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4</w:t>
            </w:r>
          </w:p>
        </w:tc>
      </w:tr>
      <w:tr w:rsidR="000C6DF5" w:rsidRPr="00177BB9" w14:paraId="7A485BE4" w14:textId="77777777" w:rsidTr="000C6DF5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70BD4" w14:textId="77777777" w:rsidR="000C6DF5" w:rsidRPr="00177BB9" w:rsidRDefault="000C6DF5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ellátott nem lakossági felhasználók szám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D9C21" w14:textId="77777777" w:rsidR="000C6DF5" w:rsidRPr="00177BB9" w:rsidRDefault="000C6DF5" w:rsidP="000C6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B8F34" w14:textId="6B4BDE14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D1415" w14:textId="0A7D8C1B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</w:t>
            </w:r>
          </w:p>
        </w:tc>
      </w:tr>
      <w:tr w:rsidR="000C6DF5" w:rsidRPr="00177BB9" w14:paraId="0C7EEB99" w14:textId="77777777" w:rsidTr="000C6DF5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A3A2E" w14:textId="77777777" w:rsidR="000C6DF5" w:rsidRPr="00177BB9" w:rsidRDefault="000C6DF5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Az üzemeltetett távhővezetékek hossz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D665" w14:textId="77777777" w:rsidR="000C6DF5" w:rsidRPr="00177BB9" w:rsidRDefault="000C6DF5" w:rsidP="000C6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km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BB8D0" w14:textId="101195C7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4E62C" w14:textId="62C31C03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4</w:t>
            </w:r>
          </w:p>
        </w:tc>
      </w:tr>
      <w:tr w:rsidR="000C6DF5" w:rsidRPr="00177BB9" w14:paraId="541E1A59" w14:textId="77777777" w:rsidTr="000C6DF5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0F63D" w14:textId="77777777" w:rsidR="000C6DF5" w:rsidRPr="00177BB9" w:rsidRDefault="000C6DF5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tal nem rendelkező épületek szám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38211" w14:textId="77777777" w:rsidR="000C6DF5" w:rsidRPr="00177BB9" w:rsidRDefault="000C6DF5" w:rsidP="000C6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17C0D" w14:textId="0DABA220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3987F" w14:textId="0D74A7BA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</w:t>
            </w:r>
          </w:p>
        </w:tc>
      </w:tr>
      <w:tr w:rsidR="000C6DF5" w:rsidRPr="00177BB9" w14:paraId="7628726E" w14:textId="77777777" w:rsidTr="000C6DF5">
        <w:tc>
          <w:tcPr>
            <w:tcW w:w="6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5BCD9" w14:textId="77777777" w:rsidR="000C6DF5" w:rsidRPr="00177BB9" w:rsidRDefault="000C6DF5" w:rsidP="00F74C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Felhasználói hőközponttal nem rendelkező épületekben levő lakossági díjfizetők száma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A959F" w14:textId="77777777" w:rsidR="000C6DF5" w:rsidRPr="00177BB9" w:rsidRDefault="000C6DF5" w:rsidP="000C6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hu-HU"/>
              </w:rPr>
              <w:t>db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9E80" w14:textId="18B4F8E1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8E7FB" w14:textId="3F6C4DAF" w:rsidR="000C6DF5" w:rsidRPr="00177BB9" w:rsidRDefault="000C6DF5" w:rsidP="000C6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3</w:t>
            </w:r>
          </w:p>
        </w:tc>
      </w:tr>
    </w:tbl>
    <w:p w14:paraId="08BAD588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29E87B8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16C951FF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. táblázat</w:t>
      </w:r>
    </w:p>
    <w:p w14:paraId="445B674D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ávhőszolgáltató érdekeltségei más társaságokban:</w:t>
      </w:r>
    </w:p>
    <w:p w14:paraId="0196C048" w14:textId="031761CD" w:rsidR="00177BB9" w:rsidRPr="00177BB9" w:rsidRDefault="00033542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F74CE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</w:t>
      </w:r>
      <w:r w:rsidR="009E0EC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</w:t>
      </w:r>
      <w:r w:rsidR="00177BB9"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. év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6"/>
        <w:gridCol w:w="1721"/>
        <w:gridCol w:w="5302"/>
      </w:tblGrid>
      <w:tr w:rsidR="00177BB9" w:rsidRPr="00177BB9" w14:paraId="38F28600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B2C5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03F6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D09D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EDD09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őző évi árbevétel (Kapuvári Hőszolgáltató Kft.)</w:t>
            </w:r>
          </w:p>
        </w:tc>
      </w:tr>
      <w:tr w:rsidR="00177BB9" w:rsidRPr="00177BB9" w14:paraId="74BFEA93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B7EC6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B446E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CE2EA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9F244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1"/>
                <w:lang w:eastAsia="hu-HU"/>
              </w:rPr>
              <w:t>-</w:t>
            </w:r>
          </w:p>
        </w:tc>
      </w:tr>
      <w:tr w:rsidR="00177BB9" w:rsidRPr="00177BB9" w14:paraId="54063798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6FB5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629A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7CF3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5727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</w:tbl>
    <w:p w14:paraId="0D8FAAAC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5B9343E7" w14:textId="77777777" w:rsidR="00177BB9" w:rsidRPr="00177BB9" w:rsidRDefault="00177BB9" w:rsidP="00177B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. táblázat</w:t>
      </w:r>
    </w:p>
    <w:p w14:paraId="3BA0D055" w14:textId="77777777" w:rsidR="00177BB9" w:rsidRPr="00177BB9" w:rsidRDefault="00177BB9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Távhőszolgáltató érdekeltségei más társaságokban:</w:t>
      </w:r>
    </w:p>
    <w:p w14:paraId="2365176F" w14:textId="330F9DDC" w:rsidR="00177BB9" w:rsidRPr="00177BB9" w:rsidRDefault="004B1E76" w:rsidP="00177BB9">
      <w:pPr>
        <w:shd w:val="clear" w:color="auto" w:fill="FFFFFF"/>
        <w:spacing w:after="150" w:line="240" w:lineRule="auto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0</w:t>
      </w:r>
      <w:r w:rsidR="00FC7A0E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2</w:t>
      </w:r>
      <w:r w:rsidR="009E0EC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3</w:t>
      </w:r>
      <w:r w:rsidR="00177BB9"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. év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76"/>
        <w:gridCol w:w="1721"/>
        <w:gridCol w:w="5302"/>
      </w:tblGrid>
      <w:tr w:rsidR="00177BB9" w:rsidRPr="00177BB9" w14:paraId="30490654" w14:textId="77777777" w:rsidTr="00177B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0CCE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169A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ED3E7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43383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őző évi árbevétel (Kapuvári Hőszolgáltató Kft.)</w:t>
            </w:r>
          </w:p>
        </w:tc>
      </w:tr>
      <w:tr w:rsidR="00177BB9" w:rsidRPr="00177BB9" w14:paraId="668C14DE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480E8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22D8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A825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82B91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b/>
                <w:bCs/>
                <w:color w:val="333333"/>
                <w:sz w:val="21"/>
                <w:lang w:eastAsia="hu-HU"/>
              </w:rPr>
              <w:t>-</w:t>
            </w:r>
          </w:p>
        </w:tc>
      </w:tr>
      <w:tr w:rsidR="00177BB9" w:rsidRPr="00177BB9" w14:paraId="1F53B17A" w14:textId="77777777" w:rsidTr="00177BB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97585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E463C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93A3F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0C638B" w14:textId="77777777" w:rsidR="00177BB9" w:rsidRPr="00177BB9" w:rsidRDefault="00177BB9" w:rsidP="00177B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</w:tr>
    </w:tbl>
    <w:p w14:paraId="68CC50F6" w14:textId="77777777" w:rsidR="00177BB9" w:rsidRPr="00177BB9" w:rsidRDefault="00177BB9" w:rsidP="00177B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1"/>
          <w:lang w:eastAsia="hu-HU"/>
        </w:rPr>
        <w:t> </w:t>
      </w:r>
    </w:p>
    <w:p w14:paraId="014ADDB0" w14:textId="77777777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0276721" w14:textId="1763A77E" w:rsidR="00FF3D78" w:rsidRDefault="00FF3D78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543738F" w14:textId="77777777" w:rsidR="00D05A1A" w:rsidRDefault="00D05A1A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087379DB" w14:textId="77777777" w:rsidR="009E0EC9" w:rsidRDefault="009E0EC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66B7BE8" w14:textId="77777777" w:rsidR="009E0EC9" w:rsidRDefault="009E0EC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6C22767" w14:textId="77777777" w:rsidR="009E0EC9" w:rsidRDefault="009E0EC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F19A296" w14:textId="77777777" w:rsidR="009E0EC9" w:rsidRDefault="009E0EC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E6E5E9B" w14:textId="77777777" w:rsidR="009E0EC9" w:rsidRDefault="009E0EC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1D510C3" w14:textId="77777777" w:rsidR="009E0EC9" w:rsidRDefault="009E0EC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8F7F3B5" w14:textId="77777777" w:rsidR="009E0EC9" w:rsidRDefault="009E0EC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FCD60B5" w14:textId="77777777" w:rsidR="009E0EC9" w:rsidRDefault="009E0EC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2618FF7" w14:textId="3B227DDE" w:rsidR="00177BB9" w:rsidRPr="00177BB9" w:rsidRDefault="00177BB9" w:rsidP="00D05A1A">
      <w:pPr>
        <w:shd w:val="clear" w:color="auto" w:fill="FFFFFF"/>
        <w:spacing w:after="278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03DCE2DB" w14:textId="77777777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0" w:name="_Hlk128466247"/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VIII. táblázat</w:t>
      </w:r>
    </w:p>
    <w:p w14:paraId="02EC42A0" w14:textId="77777777" w:rsidR="00F74CE9" w:rsidRDefault="00F74CE9" w:rsidP="00F74CE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hőközpontokban lekötött teljesítmény és költsége: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722"/>
        <w:gridCol w:w="2430"/>
        <w:gridCol w:w="1763"/>
        <w:gridCol w:w="961"/>
        <w:gridCol w:w="1066"/>
        <w:gridCol w:w="794"/>
      </w:tblGrid>
      <w:tr w:rsidR="005251F9" w:rsidRPr="00177BB9" w14:paraId="45E5D5FA" w14:textId="77777777" w:rsidTr="00587F0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E93926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2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7E63D04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lszámolási mérés helyét jelentő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hőközpontok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azonosító jel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563A3EC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Hőközponti mérés alapján elszámolt 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3877CC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Egycsöves átfolyós fűtési rendszerű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díjfizetők száma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4FCA133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Lekötöt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teljesítmény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W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64FFEA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Fűtött légtérfogat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m</w:t>
            </w:r>
            <w:r w:rsidRPr="00177BB9">
              <w:rPr>
                <w:rFonts w:ascii="Arial" w:eastAsia="Times New Roman" w:hAnsi="Arial" w:cs="Arial"/>
                <w:color w:val="333333"/>
                <w:sz w:val="11"/>
                <w:szCs w:val="11"/>
                <w:vertAlign w:val="superscript"/>
                <w:lang w:eastAsia="hu-HU"/>
              </w:rPr>
              <w:t>3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5E9D03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t>Éves alapdíj</w:t>
            </w:r>
            <w:r w:rsidRPr="00177BB9">
              <w:rPr>
                <w:rFonts w:ascii="Arial" w:eastAsia="Times New Roman" w:hAnsi="Arial" w:cs="Arial"/>
                <w:color w:val="333333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5251F9" w:rsidRPr="00177BB9" w14:paraId="0E9D72F6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D4EA54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D28276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87C8F9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D9E0A7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30388C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9A36AE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D48D84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5251F9" w:rsidRPr="00177BB9" w14:paraId="71176FE4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4FFB1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5FA1C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CD362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A2D26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36F872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8A097B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3E847C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5251F9" w:rsidRPr="00177BB9" w14:paraId="757011E7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B2C77A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F775B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76C003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550244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E8D894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6D7FA1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6A28FB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5251F9" w:rsidRPr="00177BB9" w14:paraId="469DD756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6BD47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EC385C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DEF9F8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CC8948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5F7C52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6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D52700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7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E9FE19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9,3</w:t>
            </w:r>
          </w:p>
        </w:tc>
      </w:tr>
      <w:tr w:rsidR="005251F9" w:rsidRPr="00177BB9" w14:paraId="7DFB8983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5ADFA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42C23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227D5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32E807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A04231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BC3DD80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4153E1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5251F9" w:rsidRPr="00177BB9" w14:paraId="74276DF9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5D7574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13C463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5D81E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4CFB9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A5CC20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38D194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10A21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0,7</w:t>
            </w:r>
          </w:p>
        </w:tc>
      </w:tr>
      <w:tr w:rsidR="005251F9" w:rsidRPr="00177BB9" w14:paraId="03E9EC32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7B2E1F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492B76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922CD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CE8F0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C5169A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A4F771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598D9D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3,2</w:t>
            </w:r>
          </w:p>
        </w:tc>
      </w:tr>
      <w:tr w:rsidR="005251F9" w:rsidRPr="00177BB9" w14:paraId="4B99B564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016DA9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7CD5F1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C6266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BC6C4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F939DD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D1C039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6C2D60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5251F9" w:rsidRPr="00177BB9" w14:paraId="1E002543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2D097E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60DCFF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A0B1F8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C5E98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E9D4F5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3FA82E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C7D4D0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4</w:t>
            </w:r>
          </w:p>
        </w:tc>
      </w:tr>
      <w:tr w:rsidR="005251F9" w:rsidRPr="00177BB9" w14:paraId="64144636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6A2459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A54B24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485AB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CDAB5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5325E8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8603C1F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EEF797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5251F9" w:rsidRPr="00177BB9" w14:paraId="510C32FD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D6805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06C46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6A976D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3FE9C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4F80D1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B1B4C8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153A5C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5251F9" w:rsidRPr="00177BB9" w14:paraId="47857256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C0CF05F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6E4BE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6272C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DAD77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A881A5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268357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2D8857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1</w:t>
            </w:r>
          </w:p>
        </w:tc>
      </w:tr>
      <w:tr w:rsidR="005251F9" w:rsidRPr="00177BB9" w14:paraId="6CD52CA1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5801EF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F31C74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3B6897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C48D8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B76FC3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EB79BF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4E7D4A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4,1</w:t>
            </w:r>
          </w:p>
        </w:tc>
      </w:tr>
      <w:tr w:rsidR="005251F9" w:rsidRPr="00177BB9" w14:paraId="7FC57B76" w14:textId="77777777" w:rsidTr="00587F0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1E1E4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37BE14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27D708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53A75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1469CF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CFFFDE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3BC744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,05</w:t>
            </w:r>
          </w:p>
        </w:tc>
      </w:tr>
      <w:tr w:rsidR="005251F9" w:rsidRPr="00177BB9" w14:paraId="7F4438EE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61E636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6D7C12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1AD0F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5D0342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F6CB51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86B60A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A6712A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,8</w:t>
            </w:r>
          </w:p>
        </w:tc>
      </w:tr>
      <w:tr w:rsidR="005251F9" w:rsidRPr="00177BB9" w14:paraId="11B87844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7490A9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828B7C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1FDEB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AF982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D6DC8B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066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7B9200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40F157F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5251F9" w:rsidRPr="00177BB9" w14:paraId="6897E786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EA74F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996CEC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9884DA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D1744D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0B9227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82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96CA70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850389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5251F9" w:rsidRPr="00177BB9" w14:paraId="1F51B0E8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699E46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DB623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54817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BF6D0C0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6B3238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0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166BA5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D07CD0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5251F9" w:rsidRPr="00177BB9" w14:paraId="5A951518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FC779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F83D3D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F638520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7F6ED2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6F594F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523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65FA0D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DAB2AC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5251F9" w:rsidRPr="00177BB9" w14:paraId="2C7C157E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571CD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FA969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46FC59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EFC2E8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B92213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0107CD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393143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5251F9" w:rsidRPr="00177BB9" w14:paraId="2A531284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51587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EBCABD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7186D2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F20778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B95D09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9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D6F9E80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E205B1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5251F9" w:rsidRPr="00177BB9" w14:paraId="53CC96FA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FFA1C4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1BD730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1B2EE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E2D49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E02970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075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4697A4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D85DF1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5251F9" w:rsidRPr="00177BB9" w14:paraId="0EC6F82D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AC8C6F0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384E86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CD3F9E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B26E7E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E9AC88E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28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30CC84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8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C6D0E3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21,9</w:t>
            </w:r>
          </w:p>
        </w:tc>
      </w:tr>
      <w:tr w:rsidR="005251F9" w:rsidRPr="00177BB9" w14:paraId="73095487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2B7F90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9C9670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82DF8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DC5EFF3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D92EFB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028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902AF9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1746F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6,2</w:t>
            </w:r>
          </w:p>
        </w:tc>
      </w:tr>
      <w:tr w:rsidR="005251F9" w:rsidRPr="00177BB9" w14:paraId="21B58FD5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7FCBC1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5C8EB1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7EEB8CD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C34713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2E7C4D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765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07723A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59EA1E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5251F9" w:rsidRPr="00177BB9" w14:paraId="0CA240D6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D5B965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DA3C878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F4E9244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4DF90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E57F9A1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0107F22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3EA3FE6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</w:tr>
      <w:tr w:rsidR="005251F9" w:rsidRPr="00177BB9" w14:paraId="7A9CF261" w14:textId="77777777" w:rsidTr="00587F0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79E02E5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3E1EB07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–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022B3B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415F69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77BB9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1F604FA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08018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629CFC0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6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D13C5EC" w14:textId="77777777" w:rsidR="005251F9" w:rsidRPr="00177BB9" w:rsidRDefault="005251F9" w:rsidP="00587F0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406</w:t>
            </w:r>
          </w:p>
        </w:tc>
      </w:tr>
    </w:tbl>
    <w:p w14:paraId="524D67CA" w14:textId="77777777" w:rsidR="005251F9" w:rsidRPr="00177BB9" w:rsidRDefault="005251F9" w:rsidP="00F74CE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2AE6768B" w14:textId="268DC56A" w:rsidR="00F74CE9" w:rsidRPr="00177BB9" w:rsidRDefault="00F74CE9" w:rsidP="00F74CE9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bookmarkEnd w:id="0"/>
    <w:p w14:paraId="4BE787FB" w14:textId="39AA39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26B675E" w14:textId="7D695284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4C8F9C32" w14:textId="3C6808F3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E2C237F" w14:textId="7E5ABB70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9D5C513" w14:textId="18F660D1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EECEF98" w14:textId="22B06081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372F6E0" w14:textId="4C75CA30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DDA72F8" w14:textId="77777777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226C36C" w14:textId="77777777" w:rsidR="00D05A1A" w:rsidRPr="00177BB9" w:rsidRDefault="00D05A1A" w:rsidP="00D05A1A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VIII. táblázat</w:t>
      </w:r>
    </w:p>
    <w:p w14:paraId="3423F222" w14:textId="77777777" w:rsidR="00D05A1A" w:rsidRPr="00177BB9" w:rsidRDefault="00D05A1A" w:rsidP="00D05A1A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hőközpontokban lekötött teljesítmény és költsége: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722"/>
        <w:gridCol w:w="2430"/>
        <w:gridCol w:w="1763"/>
        <w:gridCol w:w="961"/>
        <w:gridCol w:w="1066"/>
        <w:gridCol w:w="794"/>
      </w:tblGrid>
      <w:tr w:rsidR="00741B27" w:rsidRPr="00741B27" w14:paraId="20BA0DA7" w14:textId="77777777" w:rsidTr="00BD03E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620CCB68" w14:textId="7B26DD52" w:rsidR="00D05A1A" w:rsidRPr="00741B27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202</w:t>
            </w:r>
            <w:r w:rsidR="00741B27"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FE43272" w14:textId="77777777" w:rsidR="00D05A1A" w:rsidRPr="00741B27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t>Elszámolási mérés helyét jelentő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hőközpontok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azonosító jel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106FF4D7" w14:textId="77777777" w:rsidR="00D05A1A" w:rsidRPr="00741B27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t>Hőközponti mérés alapján elszámolt díjfizetők száma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3210A323" w14:textId="77777777" w:rsidR="00D05A1A" w:rsidRPr="00741B27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t>Egycsöves átfolyós fűtési rendszerű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díjfizetők száma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(db)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434F570C" w14:textId="77777777" w:rsidR="00D05A1A" w:rsidRPr="00741B27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t>Lekötött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teljesítmény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(MW)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  <w:hideMark/>
          </w:tcPr>
          <w:p w14:paraId="55CB3F53" w14:textId="77777777" w:rsidR="00D05A1A" w:rsidRPr="00741B27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t>Fűtött légtérfogat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(m</w:t>
            </w:r>
            <w:r w:rsidRPr="00741B27">
              <w:rPr>
                <w:rFonts w:ascii="Arial" w:eastAsia="Times New Roman" w:hAnsi="Arial" w:cs="Arial"/>
                <w:sz w:val="11"/>
                <w:szCs w:val="11"/>
                <w:vertAlign w:val="superscript"/>
                <w:lang w:eastAsia="hu-HU"/>
              </w:rPr>
              <w:t>3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t>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149366E" w14:textId="77777777" w:rsidR="00D05A1A" w:rsidRPr="00741B27" w:rsidRDefault="00D05A1A" w:rsidP="00BD03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t>Éves alapdíj</w:t>
            </w:r>
            <w:r w:rsidRPr="00741B27">
              <w:rPr>
                <w:rFonts w:ascii="Arial" w:eastAsia="Times New Roman" w:hAnsi="Arial" w:cs="Arial"/>
                <w:sz w:val="15"/>
                <w:szCs w:val="15"/>
                <w:lang w:eastAsia="hu-HU"/>
              </w:rPr>
              <w:br/>
              <w:t>(ezer Ft)</w:t>
            </w:r>
          </w:p>
        </w:tc>
      </w:tr>
      <w:tr w:rsidR="00741B27" w:rsidRPr="00741B27" w14:paraId="5328C09A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AA848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AB061C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0163C8F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1E125E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CB36084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88A5C8D" w14:textId="1B253030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F0D7AB1" w14:textId="7CB65895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070,7</w:t>
            </w:r>
          </w:p>
        </w:tc>
      </w:tr>
      <w:tr w:rsidR="00741B27" w:rsidRPr="00741B27" w14:paraId="401F436A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71A7CA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3ED40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1594D70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9FC9862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A6EA126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128F576" w14:textId="7A71405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B5D94B9" w14:textId="65BE3F51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585,6</w:t>
            </w:r>
          </w:p>
        </w:tc>
      </w:tr>
      <w:tr w:rsidR="00741B27" w:rsidRPr="00741B27" w14:paraId="6360BD36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6A1AE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39761F2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9539B7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D3C8D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BCBE1A0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79BAB6A" w14:textId="4E8FEE0D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A0BD7BF" w14:textId="02AC4A95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442</w:t>
            </w:r>
          </w:p>
        </w:tc>
      </w:tr>
      <w:tr w:rsidR="00741B27" w:rsidRPr="00741B27" w14:paraId="0781F051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147A00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3D2029C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ABACFA6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BBCD6E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68CBC85" w14:textId="26B5F226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006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0293667" w14:textId="43457D85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77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818B91B" w14:textId="56AEA012" w:rsidR="00AC1C0D" w:rsidRPr="00741B27" w:rsidRDefault="003936D6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449,3</w:t>
            </w:r>
          </w:p>
        </w:tc>
      </w:tr>
      <w:tr w:rsidR="00741B27" w:rsidRPr="00741B27" w14:paraId="06086B0E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ED0D0C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71A52F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EE6E4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10986B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582DE8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8A06B31" w14:textId="006B130B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D3CF178" w14:textId="26C647D1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84,4</w:t>
            </w:r>
          </w:p>
        </w:tc>
      </w:tr>
      <w:tr w:rsidR="00741B27" w:rsidRPr="00741B27" w14:paraId="67B08F0E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BFF9F2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885A7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202E716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6813C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7CAA802" w14:textId="628AD535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49C26D8" w14:textId="535215AA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58B2FAC" w14:textId="0F15F5FC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60,7</w:t>
            </w:r>
          </w:p>
        </w:tc>
      </w:tr>
      <w:tr w:rsidR="00741B27" w:rsidRPr="00741B27" w14:paraId="59186074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B6D076A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C26CF7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DDAF22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388CBB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1FCD805" w14:textId="588A90D3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005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BF800CB" w14:textId="56E2C50B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44368CC" w14:textId="583899B6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9</w:t>
            </w:r>
            <w:r w:rsidR="003936D6"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,2</w:t>
            </w:r>
          </w:p>
        </w:tc>
      </w:tr>
      <w:tr w:rsidR="00741B27" w:rsidRPr="00741B27" w14:paraId="31305915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7393635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E1509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6DD99AE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Verdana" w:eastAsia="Times New Roman" w:hAnsi="Verdana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E5D867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4FC96C4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930A9A2" w14:textId="3743F6D5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AE869D2" w14:textId="45612CBC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</w:t>
            </w:r>
          </w:p>
        </w:tc>
      </w:tr>
      <w:tr w:rsidR="00741B27" w:rsidRPr="00741B27" w14:paraId="7047DD02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6D65286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72894A2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DAB5F0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3827CA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FF5AD12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EFD7C9B" w14:textId="3BFDFC9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DA223E5" w14:textId="199F5CE3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8,</w:t>
            </w:r>
            <w:r w:rsidR="003936D6"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4</w:t>
            </w:r>
          </w:p>
        </w:tc>
      </w:tr>
      <w:tr w:rsidR="00741B27" w:rsidRPr="00741B27" w14:paraId="5857AFFC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FF6873F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FAF368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FCCC80A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231B8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3E4A3B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568DBC7" w14:textId="5E9A7572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2C41B4A" w14:textId="66986F4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5,3</w:t>
            </w:r>
          </w:p>
        </w:tc>
      </w:tr>
      <w:tr w:rsidR="00741B27" w:rsidRPr="00741B27" w14:paraId="191DCE1A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07490A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89CD17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A8DB7A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CA983E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C3F6CE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84270E1" w14:textId="00F1E0F8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7F124CF" w14:textId="5A504C54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3,1</w:t>
            </w:r>
          </w:p>
        </w:tc>
      </w:tr>
      <w:tr w:rsidR="00741B27" w:rsidRPr="00741B27" w14:paraId="48848362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7787810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3A2D5A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8EA56D5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111FEF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A6E746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A73D814" w14:textId="558D223C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9353023" w14:textId="7E1CB889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0,1</w:t>
            </w:r>
          </w:p>
        </w:tc>
      </w:tr>
      <w:tr w:rsidR="00741B27" w:rsidRPr="00741B27" w14:paraId="76F085AD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EB12A2F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DAC0FEA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28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CEB386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6DEE02C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F4A9FEC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CE5F374" w14:textId="6CA0039C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CB9975B" w14:textId="21B728E0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4,1</w:t>
            </w:r>
          </w:p>
        </w:tc>
      </w:tr>
      <w:tr w:rsidR="00741B27" w:rsidRPr="00741B27" w14:paraId="32833B28" w14:textId="77777777" w:rsidTr="00BD03ED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445355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1CD97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3CFC2A2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6AAC60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B63AB7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9B54D0B" w14:textId="016598D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B5978FB" w14:textId="562BACB9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1,05</w:t>
            </w:r>
          </w:p>
        </w:tc>
      </w:tr>
      <w:tr w:rsidR="00741B27" w:rsidRPr="00741B27" w14:paraId="5F5C2456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F813EA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4E682F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6FFBE4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3440A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BA2096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24EDAF4" w14:textId="26F9C0D0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632A121" w14:textId="3A0F0395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3,8</w:t>
            </w:r>
          </w:p>
        </w:tc>
      </w:tr>
      <w:tr w:rsidR="00741B27" w:rsidRPr="00741B27" w14:paraId="00E7706F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CEADDA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946CE94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C6FB524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4851AD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1629DC3" w14:textId="3D7DDB60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5066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1F4B39E1" w14:textId="2055B829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3F81FC4" w14:textId="1386BEE9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164,6</w:t>
            </w:r>
          </w:p>
        </w:tc>
      </w:tr>
      <w:tr w:rsidR="00741B27" w:rsidRPr="00741B27" w14:paraId="5A88E84E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9D0F7B7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0BBF375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577BBD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D6E66DA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F6C65C7" w14:textId="3356A518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182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C89600E" w14:textId="1E086941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D36CDFB" w14:textId="43BAACCB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778,1</w:t>
            </w:r>
          </w:p>
        </w:tc>
      </w:tr>
      <w:tr w:rsidR="00741B27" w:rsidRPr="00741B27" w14:paraId="47645305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144D52C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8B2D4D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F9C56D5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BBC069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4755A732" w14:textId="6B83BAD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20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BFC08EC" w14:textId="37A3B4CE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EEF24D1" w14:textId="1E5C0F7D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877</w:t>
            </w:r>
          </w:p>
        </w:tc>
      </w:tr>
      <w:tr w:rsidR="00741B27" w:rsidRPr="00741B27" w14:paraId="4B9BA4CC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ED1D2A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8A9FA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1C1EB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0D22F4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A6D0333" w14:textId="4CCB0148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1523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32082CA" w14:textId="22FCFCF4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14628E5" w14:textId="5E80CF4A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650,8</w:t>
            </w:r>
          </w:p>
        </w:tc>
      </w:tr>
      <w:tr w:rsidR="00741B27" w:rsidRPr="00741B27" w14:paraId="7EA6EE55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0DFB2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C68E73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F7B70AA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D9E065F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267317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BE1A2F4" w14:textId="0E9D41FF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A356D17" w14:textId="41F98DA2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51,3</w:t>
            </w:r>
          </w:p>
        </w:tc>
      </w:tr>
      <w:tr w:rsidR="00741B27" w:rsidRPr="00741B27" w14:paraId="3F0A9C35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512310E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5F0E1CC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512FE5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4B32D8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28E6BEE2" w14:textId="1DBB49F5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09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7359CF9" w14:textId="35110822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ED3D121" w14:textId="6971C8CE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91,2</w:t>
            </w:r>
          </w:p>
        </w:tc>
      </w:tr>
      <w:tr w:rsidR="00741B27" w:rsidRPr="00741B27" w14:paraId="32D0FAFC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517601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CCE2D1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4CA4CA4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8F120D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584EB04" w14:textId="4D31797A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0075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73899F2" w14:textId="7E0E13B6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176BA2C" w14:textId="7D171783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22,6</w:t>
            </w:r>
          </w:p>
        </w:tc>
      </w:tr>
      <w:tr w:rsidR="00741B27" w:rsidRPr="00741B27" w14:paraId="654147FA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6395696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0BB8572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4FB2ECC" w14:textId="6706E7A5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33F0D6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4F29C63" w14:textId="31CD547C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128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A6645A0" w14:textId="2E5F5F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38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089E5CA" w14:textId="043FB7D9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721,9</w:t>
            </w:r>
          </w:p>
        </w:tc>
      </w:tr>
      <w:tr w:rsidR="00741B27" w:rsidRPr="00741B27" w14:paraId="0AB77263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4733A9C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39C1EA8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750DE6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47131A5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758A5610" w14:textId="7C30C606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028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7149CD2" w14:textId="7629CE3C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CD10B9D" w14:textId="09E864C1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526,2</w:t>
            </w:r>
          </w:p>
        </w:tc>
      </w:tr>
      <w:tr w:rsidR="00741B27" w:rsidRPr="00741B27" w14:paraId="0E1D060F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3AABE61B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FA75EB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2EA7D10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8CC80C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5875A524" w14:textId="0B0B9CBC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,765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344D4C3E" w14:textId="57888AA6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472AB29" w14:textId="2C3BDE8B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3270,6</w:t>
            </w:r>
          </w:p>
        </w:tc>
      </w:tr>
      <w:tr w:rsidR="00741B27" w:rsidRPr="00741B27" w14:paraId="67216F8B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A7E2FD7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25FDFC09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1BBAB033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64066094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63B3F59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9E27ECD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1272E20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</w:tr>
      <w:tr w:rsidR="00741B27" w:rsidRPr="00741B27" w14:paraId="278A523F" w14:textId="77777777" w:rsidTr="00BD03ED"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8C1133F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720C1301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–</w:t>
            </w: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5441F344" w14:textId="61D30DBD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300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14:paraId="011E52BF" w14:textId="77777777" w:rsidR="00AC1C0D" w:rsidRPr="00741B27" w:rsidRDefault="00AC1C0D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359111A" w14:textId="0E9AF782" w:rsidR="00AC1C0D" w:rsidRPr="00741B27" w:rsidRDefault="00A5016B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,08018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0" w:type="dxa"/>
            </w:tcMar>
          </w:tcPr>
          <w:p w14:paraId="0AF1D044" w14:textId="3DAB15F8" w:rsidR="00AC1C0D" w:rsidRPr="00741B27" w:rsidRDefault="00A5016B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9436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9CF7A0E" w14:textId="45244260" w:rsidR="00AC1C0D" w:rsidRPr="00741B27" w:rsidRDefault="003936D6" w:rsidP="00AC1C0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741B27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5406</w:t>
            </w:r>
          </w:p>
        </w:tc>
      </w:tr>
    </w:tbl>
    <w:p w14:paraId="0081FACE" w14:textId="77777777" w:rsidR="00D05A1A" w:rsidRPr="00177BB9" w:rsidRDefault="00D05A1A" w:rsidP="00D05A1A">
      <w:pPr>
        <w:shd w:val="clear" w:color="auto" w:fill="FFFFFF"/>
        <w:spacing w:before="278"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i/>
          <w:iCs/>
          <w:color w:val="333333"/>
          <w:sz w:val="20"/>
          <w:lang w:eastAsia="hu-HU"/>
        </w:rPr>
        <w:t>Az elszámolás alapja a társasházak lekötött teljesítménye! (lásd IX. táblázat)</w:t>
      </w:r>
    </w:p>
    <w:p w14:paraId="3A58B3AA" w14:textId="77777777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65E8CB5" w14:textId="0C5880FA" w:rsidR="00F74CE9" w:rsidRPr="00177BB9" w:rsidRDefault="00F74CE9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 </w:t>
      </w:r>
    </w:p>
    <w:p w14:paraId="5448F044" w14:textId="77777777" w:rsidR="00F74CE9" w:rsidRDefault="00F74CE9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E4212E0" w14:textId="027F2088" w:rsidR="00C20FBC" w:rsidRDefault="00C20FBC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620FA200" w14:textId="0CC6B45F" w:rsidR="00D05A1A" w:rsidRDefault="00D05A1A" w:rsidP="00F74CE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278FC98D" w14:textId="68C73B4B" w:rsidR="00E44910" w:rsidRDefault="00E44910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3E3A9286" w14:textId="6813F632" w:rsidR="00C20FBC" w:rsidRDefault="00C20FBC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AAD25C8" w14:textId="77777777" w:rsidR="00C20FBC" w:rsidRDefault="00C20FBC" w:rsidP="00F74CE9">
      <w:pPr>
        <w:shd w:val="clear" w:color="auto" w:fill="FFFFFF"/>
        <w:spacing w:after="278" w:line="210" w:lineRule="atLeast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741F26F0" w14:textId="3D5601CC" w:rsidR="00177BB9" w:rsidRPr="00177BB9" w:rsidRDefault="00177BB9" w:rsidP="00177BB9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1" w:name="_Hlk100754485"/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t>IX. táblázat</w:t>
      </w:r>
    </w:p>
    <w:p w14:paraId="6A25BD25" w14:textId="77777777" w:rsid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az elszámolási mérések helyét jelentő hőközpontokban lekötött teljesítmény és költsége:</w:t>
      </w:r>
    </w:p>
    <w:tbl>
      <w:tblPr>
        <w:tblW w:w="8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0"/>
        <w:gridCol w:w="960"/>
        <w:gridCol w:w="1178"/>
        <w:gridCol w:w="1100"/>
        <w:gridCol w:w="1220"/>
        <w:gridCol w:w="1340"/>
      </w:tblGrid>
      <w:tr w:rsidR="00AA6A38" w:rsidRPr="00AA6A38" w14:paraId="4B2E7C2F" w14:textId="77777777" w:rsidTr="00AA6A38">
        <w:trPr>
          <w:trHeight w:val="10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3EA11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22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789C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E98F4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E787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gycsöves átfolyós fűtési rendszerű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F82E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Lekötött teljesítmény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DE1C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ött légtérfoga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BBE41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Éves alapdíj</w:t>
            </w:r>
          </w:p>
        </w:tc>
      </w:tr>
      <w:tr w:rsidR="00AA6A38" w:rsidRPr="00AA6A38" w14:paraId="136B1C25" w14:textId="77777777" w:rsidTr="00AA6A38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EF63B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9297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9D4D7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6FE9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díjfizetők szá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0DEF0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kW)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563F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m</w:t>
            </w:r>
            <w:proofErr w:type="gramStart"/>
            <w:r w:rsidRPr="00AA6A38">
              <w:rPr>
                <w:rFonts w:ascii="Arial" w:eastAsia="Times New Roman" w:hAnsi="Arial" w:cs="Arial"/>
                <w:color w:val="333333"/>
                <w:sz w:val="12"/>
                <w:szCs w:val="12"/>
                <w:vertAlign w:val="superscript"/>
                <w:lang w:eastAsia="hu-HU"/>
              </w:rPr>
              <w:t>3</w:t>
            </w: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)*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29FA11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Ft)</w:t>
            </w:r>
          </w:p>
        </w:tc>
      </w:tr>
      <w:tr w:rsidR="00AA6A38" w:rsidRPr="00AA6A38" w14:paraId="2A255205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23733D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89CB0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FE841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DB0B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0878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872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78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3DBA6B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70,7</w:t>
            </w:r>
          </w:p>
        </w:tc>
      </w:tr>
      <w:tr w:rsidR="00AA6A38" w:rsidRPr="00AA6A38" w14:paraId="2821A44E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C857AA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80A6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3A56D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E0D2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C7B9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E66E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04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EED9A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85,6</w:t>
            </w:r>
          </w:p>
        </w:tc>
      </w:tr>
      <w:tr w:rsidR="00AA6A38" w:rsidRPr="00AA6A38" w14:paraId="6F0E0944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A911BD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A4B7D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ECD5A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8F8D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E655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24DF0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0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4C4C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</w:t>
            </w:r>
          </w:p>
        </w:tc>
      </w:tr>
      <w:tr w:rsidR="00AA6A38" w:rsidRPr="00AA6A38" w14:paraId="3F00F8F8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866307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1B79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E0B74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A3FED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33853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5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477BB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7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227E4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9,3</w:t>
            </w:r>
          </w:p>
        </w:tc>
      </w:tr>
      <w:tr w:rsidR="00AA6A38" w:rsidRPr="00AA6A38" w14:paraId="76702DF8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5C233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F5BF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78637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4DF5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A0EDC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8F57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3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DFDD8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84,4</w:t>
            </w:r>
          </w:p>
        </w:tc>
      </w:tr>
      <w:tr w:rsidR="00AA6A38" w:rsidRPr="00AA6A38" w14:paraId="3C89D319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A06F84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2EE7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46C4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AE071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14A8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52A6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9B4CC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60,7</w:t>
            </w:r>
          </w:p>
        </w:tc>
      </w:tr>
      <w:tr w:rsidR="00AA6A38" w:rsidRPr="00AA6A38" w14:paraId="3E554444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74298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99914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24BD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52E9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8E70C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22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46477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0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F106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3,2</w:t>
            </w:r>
          </w:p>
        </w:tc>
      </w:tr>
      <w:tr w:rsidR="00AA6A38" w:rsidRPr="00AA6A38" w14:paraId="625E459F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28C06A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A88EE" w14:textId="77777777" w:rsidR="00AA6A38" w:rsidRPr="00AA6A38" w:rsidRDefault="00AA6A38" w:rsidP="00AA6A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AA6A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41E47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AA6A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A6189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C932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5CC21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4F816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AA6A38" w:rsidRPr="00AA6A38" w14:paraId="7F45BA5A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A1D89A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F5EB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26DD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CFAF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4CD7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B321C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9E3AE3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,4</w:t>
            </w:r>
          </w:p>
        </w:tc>
      </w:tr>
      <w:tr w:rsidR="00AA6A38" w:rsidRPr="00AA6A38" w14:paraId="69C9E759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0B0F20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FFEF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60ADF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BFA7B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528FD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21F64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B22FB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AA6A38" w:rsidRPr="00AA6A38" w14:paraId="3D829C07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BD3E64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F3BD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8C708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879C4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4115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A3F34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76677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AA6A38" w:rsidRPr="00AA6A38" w14:paraId="5E04FFFA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A8863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2E03A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0D38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FE6AA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0F4E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11AE3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015ACB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1</w:t>
            </w:r>
          </w:p>
        </w:tc>
      </w:tr>
      <w:tr w:rsidR="00AA6A38" w:rsidRPr="00AA6A38" w14:paraId="1BFC4A93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DCF8A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D0367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8583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E0EF4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0649C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07077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75D1F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4,1</w:t>
            </w:r>
          </w:p>
        </w:tc>
      </w:tr>
      <w:tr w:rsidR="00AA6A38" w:rsidRPr="00AA6A38" w14:paraId="3F936BEC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C5BADA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E01A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34ACD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9651A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86CFC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9F7E1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E76826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,05</w:t>
            </w:r>
          </w:p>
        </w:tc>
      </w:tr>
      <w:tr w:rsidR="00AA6A38" w:rsidRPr="00AA6A38" w14:paraId="79C24178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A008B7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B0F00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B4786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38EF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03E7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8758D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28FC5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,8</w:t>
            </w:r>
          </w:p>
        </w:tc>
      </w:tr>
      <w:tr w:rsidR="00AA6A38" w:rsidRPr="00AA6A38" w14:paraId="32ED79AC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568EA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C8D3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349C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34C37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F8E6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06,6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7F17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3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85F50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AA6A38" w:rsidRPr="00AA6A38" w14:paraId="4D59B0DA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618DC1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80FE3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64B16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B59BF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EA430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2,14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DC14C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8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D3DD4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AA6A38" w:rsidRPr="00AA6A38" w14:paraId="237E8098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E275F0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32A63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E0CA2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74F4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9725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5,3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4771A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39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A182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AA6A38" w:rsidRPr="00AA6A38" w14:paraId="0C8142C0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17FF91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427ED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CAF86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68E6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206B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,3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9947F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328E12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AA6A38" w:rsidRPr="00AA6A38" w14:paraId="5AD570D4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EA7D1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EB8AC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F70FB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E2680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7C3C1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DB959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C7D73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AA6A38" w:rsidRPr="00AA6A38" w14:paraId="554D8AFD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565CD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5810D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47F60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773CB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21E7E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1,7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8A941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0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420884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AA6A38" w:rsidRPr="00AA6A38" w14:paraId="02731D5D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DA005A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C3A83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D87CF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FF056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3C872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,553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D6F8B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8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CEED4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AA6A38" w:rsidRPr="00AA6A38" w14:paraId="63217650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3A289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3FE59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196D7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48F59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C099F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8,5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9ECC1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8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C99B4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21,9</w:t>
            </w:r>
          </w:p>
        </w:tc>
      </w:tr>
      <w:tr w:rsidR="00AA6A38" w:rsidRPr="00AA6A38" w14:paraId="3F072BBA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C4D8CC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DB5A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E42DF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84D3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7EA1D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,64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D22EB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5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156AD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6,2</w:t>
            </w:r>
          </w:p>
        </w:tc>
      </w:tr>
      <w:tr w:rsidR="00AA6A38" w:rsidRPr="00AA6A38" w14:paraId="03A8E3C9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25423C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AAC18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90CAD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841A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AB633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65,5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C8DE8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CCCC7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70,6</w:t>
            </w:r>
          </w:p>
        </w:tc>
      </w:tr>
      <w:tr w:rsidR="00AA6A38" w:rsidRPr="00AA6A38" w14:paraId="69E744A9" w14:textId="77777777" w:rsidTr="00AA6A3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37424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76B39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94F17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BDB14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0712C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0,183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275D6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436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F45D7" w14:textId="77777777" w:rsidR="00AA6A38" w:rsidRPr="00AA6A38" w:rsidRDefault="00AA6A38" w:rsidP="00AA6A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406</w:t>
            </w:r>
          </w:p>
        </w:tc>
      </w:tr>
      <w:tr w:rsidR="00AA6A38" w:rsidRPr="00AA6A38" w14:paraId="589E2FD8" w14:textId="77777777" w:rsidTr="00AA6A3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41F563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FC9AE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8F59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1C851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3EA305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00B742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31A8B" w14:textId="77777777" w:rsidR="00AA6A38" w:rsidRPr="00AA6A38" w:rsidRDefault="00AA6A38" w:rsidP="00AA6A3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AA6A38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</w:tbl>
    <w:p w14:paraId="681CC425" w14:textId="0209D608" w:rsid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>* Erre vonatkozó szerződés esetén</w:t>
      </w:r>
    </w:p>
    <w:bookmarkEnd w:id="1"/>
    <w:p w14:paraId="4E649B9D" w14:textId="04B2C469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5925A99D" w14:textId="14E8D217" w:rsidR="00E73AF4" w:rsidRDefault="00E73AF4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</w:p>
    <w:p w14:paraId="5284F83F" w14:textId="1398AD62" w:rsidR="00D05A1A" w:rsidRPr="00177BB9" w:rsidRDefault="00D05A1A" w:rsidP="00D05A1A">
      <w:pPr>
        <w:shd w:val="clear" w:color="auto" w:fill="FFFFFF"/>
        <w:spacing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IX. táblázat</w:t>
      </w:r>
    </w:p>
    <w:p w14:paraId="4F7D4442" w14:textId="77777777" w:rsidR="001171D0" w:rsidRDefault="00D05A1A" w:rsidP="001171D0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 végén az elszámolási mérések helyét jelentő hőközpontokban lekötött teljesítmény és költsége: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60"/>
        <w:gridCol w:w="960"/>
        <w:gridCol w:w="960"/>
        <w:gridCol w:w="1100"/>
        <w:gridCol w:w="1220"/>
        <w:gridCol w:w="1340"/>
      </w:tblGrid>
      <w:tr w:rsidR="001171D0" w:rsidRPr="001171D0" w14:paraId="4CADB2F1" w14:textId="77777777" w:rsidTr="00365FF4">
        <w:trPr>
          <w:trHeight w:val="11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7A08A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u-HU"/>
              </w:rPr>
            </w:pPr>
            <w:bookmarkStart w:id="2" w:name="RANGE!A4"/>
            <w:r w:rsidRPr="001171D0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u-HU"/>
              </w:rPr>
              <w:t>2023</w:t>
            </w:r>
            <w:bookmarkEnd w:id="2"/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6A619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bookmarkStart w:id="3" w:name="RANGE!B4:G35"/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  <w:bookmarkEnd w:id="3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EF05D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7ED31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gycsöves átfolyós fűtési rendszerű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31643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Lekötött teljesítmény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01A7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ött légtérfoga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1A24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Éves alapdíj</w:t>
            </w:r>
          </w:p>
        </w:tc>
      </w:tr>
      <w:tr w:rsidR="001171D0" w:rsidRPr="001171D0" w14:paraId="43B04400" w14:textId="77777777" w:rsidTr="001171D0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6958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41F6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6BDA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70297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díjfizetők szá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B40E8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kW)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5ED41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m</w:t>
            </w:r>
            <w:proofErr w:type="gramStart"/>
            <w:r w:rsidRPr="001171D0">
              <w:rPr>
                <w:rFonts w:ascii="Arial" w:eastAsia="Times New Roman" w:hAnsi="Arial" w:cs="Arial"/>
                <w:color w:val="333333"/>
                <w:sz w:val="12"/>
                <w:szCs w:val="12"/>
                <w:vertAlign w:val="superscript"/>
                <w:lang w:eastAsia="hu-HU"/>
              </w:rPr>
              <w:t>3</w:t>
            </w: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)*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BC2E2" w14:textId="77777777" w:rsidR="001171D0" w:rsidRPr="001171D0" w:rsidRDefault="001171D0" w:rsidP="00117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(Ft)</w:t>
            </w:r>
          </w:p>
        </w:tc>
      </w:tr>
      <w:tr w:rsidR="001171D0" w:rsidRPr="001171D0" w14:paraId="253ADA45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2D7D0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35FB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CFE2C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FCB6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A299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99E0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6 785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F6FA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1 070 673 </w:t>
            </w:r>
          </w:p>
        </w:tc>
      </w:tr>
      <w:tr w:rsidR="001171D0" w:rsidRPr="001171D0" w14:paraId="33A20F42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D44DE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E6B2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223F2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9ADC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D050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,86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6FE4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10 0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65420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17 755 </w:t>
            </w:r>
          </w:p>
        </w:tc>
      </w:tr>
      <w:tr w:rsidR="001171D0" w:rsidRPr="001171D0" w14:paraId="17242C06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302A3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09EF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FC7B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EA59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30BA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433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E91DA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1 573 651 </w:t>
            </w:r>
          </w:p>
        </w:tc>
      </w:tr>
      <w:tr w:rsidR="001171D0" w:rsidRPr="001171D0" w14:paraId="21A1C745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B9A23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209F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59369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509F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B6AD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EC9D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 801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13F9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441 997 </w:t>
            </w:r>
          </w:p>
        </w:tc>
      </w:tr>
      <w:tr w:rsidR="001171D0" w:rsidRPr="001171D0" w14:paraId="73C3AA82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66711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E579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28DC6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5C9E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0A9F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9,33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5684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 776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5D8BA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57 045 </w:t>
            </w:r>
          </w:p>
        </w:tc>
      </w:tr>
      <w:tr w:rsidR="001171D0" w:rsidRPr="001171D0" w14:paraId="43D939CB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712E7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F909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A23FA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3203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885B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EE1A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 436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3762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384 401 </w:t>
            </w:r>
          </w:p>
        </w:tc>
      </w:tr>
      <w:tr w:rsidR="001171D0" w:rsidRPr="001171D0" w14:paraId="12CAC47D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8B096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5448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3F100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158A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3D03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7D95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 247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9FF7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354 577 </w:t>
            </w:r>
          </w:p>
        </w:tc>
      </w:tr>
      <w:tr w:rsidR="001171D0" w:rsidRPr="001171D0" w14:paraId="1307A0E1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E0A8E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BA5C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41F5B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3D24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5EC8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,82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05DA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1 20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66CC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12 047 </w:t>
            </w:r>
          </w:p>
        </w:tc>
      </w:tr>
      <w:tr w:rsidR="001171D0" w:rsidRPr="001171D0" w14:paraId="50DF321D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B38D0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58B8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7637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E708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04875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880C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0343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178 787 </w:t>
            </w:r>
          </w:p>
        </w:tc>
      </w:tr>
      <w:tr w:rsidR="001171D0" w:rsidRPr="001171D0" w14:paraId="1082DBBE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92551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7CD18" w14:textId="77777777" w:rsidR="001171D0" w:rsidRPr="001171D0" w:rsidRDefault="001171D0" w:rsidP="001171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117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F0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3D4DB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1171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9A5C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ABE4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29FF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-  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F3EA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1171D0" w:rsidRPr="001171D0" w14:paraId="504F7A9A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34CA6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5F57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5949F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33D7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94CA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D8CE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117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F2B67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17 463 </w:t>
            </w:r>
          </w:p>
        </w:tc>
      </w:tr>
      <w:tr w:rsidR="001171D0" w:rsidRPr="001171D0" w14:paraId="4E51E084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1F51B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DD4C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8E28F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862F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A51F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814B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224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FF7C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35 347 </w:t>
            </w:r>
          </w:p>
        </w:tc>
      </w:tr>
      <w:tr w:rsidR="001171D0" w:rsidRPr="001171D0" w14:paraId="063DD17F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1F038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6B77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857BE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B113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0CBF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E94A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21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E9D28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33 138 </w:t>
            </w:r>
          </w:p>
        </w:tc>
      </w:tr>
      <w:tr w:rsidR="001171D0" w:rsidRPr="001171D0" w14:paraId="1D819D4B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9AB54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92AD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DC0AB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20E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D4F3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1,90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5858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5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0E9A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11 314 </w:t>
            </w:r>
          </w:p>
        </w:tc>
      </w:tr>
      <w:tr w:rsidR="001171D0" w:rsidRPr="001171D0" w14:paraId="7CF7EB02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7BFB0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8DDA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D3C46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DF7D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8AAB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6,39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B467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168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B1E5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38 050 </w:t>
            </w:r>
          </w:p>
        </w:tc>
      </w:tr>
      <w:tr w:rsidR="001171D0" w:rsidRPr="001171D0" w14:paraId="45A7474A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FFB22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2308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D5569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25BD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AE20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,06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E5F5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54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1B7D6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12 267 </w:t>
            </w:r>
          </w:p>
        </w:tc>
      </w:tr>
      <w:tr w:rsidR="001171D0" w:rsidRPr="001171D0" w14:paraId="22FFFBD1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66BE6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3F53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36A32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DB58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94905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4,46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303E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117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9B2D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6 558 </w:t>
            </w:r>
          </w:p>
        </w:tc>
      </w:tr>
      <w:tr w:rsidR="001171D0" w:rsidRPr="001171D0" w14:paraId="4919368D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6C3C7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9971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768F0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18F8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B63A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506,69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A564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13 302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BE6F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2 164 580 </w:t>
            </w:r>
          </w:p>
        </w:tc>
      </w:tr>
      <w:tr w:rsidR="001171D0" w:rsidRPr="001171D0" w14:paraId="63F75590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4E935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8565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41ABF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2E98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4C4B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82,14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B8BE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4 782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3EF1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778 102 </w:t>
            </w:r>
          </w:p>
        </w:tc>
      </w:tr>
      <w:tr w:rsidR="001171D0" w:rsidRPr="001171D0" w14:paraId="754CC0A7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9A4ED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FDD5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BD5F0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AFE8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4410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205,30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0D47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5 39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24729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877 042 </w:t>
            </w:r>
          </w:p>
        </w:tc>
      </w:tr>
      <w:tr w:rsidR="001171D0" w:rsidRPr="001171D0" w14:paraId="3554978D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87B08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C914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EF16A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0636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3000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52,35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3CAD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4 0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9F8A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650 839 </w:t>
            </w:r>
          </w:p>
        </w:tc>
      </w:tr>
      <w:tr w:rsidR="001171D0" w:rsidRPr="001171D0" w14:paraId="737BDAF6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46CC4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6666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43FC3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EDF8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10C2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C8FD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325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67B44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51 285 </w:t>
            </w:r>
          </w:p>
        </w:tc>
      </w:tr>
      <w:tr w:rsidR="001171D0" w:rsidRPr="001171D0" w14:paraId="6FD57A5C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8C010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07EE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031AA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E1BE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0476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91,57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00AE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2 404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EA9D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391 187 </w:t>
            </w:r>
          </w:p>
        </w:tc>
      </w:tr>
      <w:tr w:rsidR="001171D0" w:rsidRPr="001171D0" w14:paraId="549ECD33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C4078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23D8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F62C0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C1925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D7F8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75,53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224C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1 983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9ABC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322 664 </w:t>
            </w:r>
          </w:p>
        </w:tc>
      </w:tr>
      <w:tr w:rsidR="001171D0" w:rsidRPr="001171D0" w14:paraId="30F213F8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32FF4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9551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30417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0B5E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0418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22,26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FB31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3 38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720C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681 725 </w:t>
            </w:r>
          </w:p>
        </w:tc>
      </w:tr>
      <w:tr w:rsidR="001171D0" w:rsidRPr="001171D0" w14:paraId="49C7B689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F4CD4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357B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8A8D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179FA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11EB3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3795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1EC6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63 909 </w:t>
            </w:r>
          </w:p>
        </w:tc>
      </w:tr>
      <w:tr w:rsidR="001171D0" w:rsidRPr="001171D0" w14:paraId="3D2A98BF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B294A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FE110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F25A3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3A2A0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2A7BF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28,64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A192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9 45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C329E2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170 541 </w:t>
            </w:r>
          </w:p>
        </w:tc>
      </w:tr>
      <w:tr w:rsidR="001171D0" w:rsidRPr="001171D0" w14:paraId="21465F3F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32A27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F893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08F4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449C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F995B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B234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5583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1 373 176 </w:t>
            </w:r>
          </w:p>
        </w:tc>
      </w:tr>
      <w:tr w:rsidR="001171D0" w:rsidRPr="001171D0" w14:paraId="4948303C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C0B3E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176D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9B1A2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07A48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FDB3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765,58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AD77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20 100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9589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3 270 558 </w:t>
            </w:r>
          </w:p>
        </w:tc>
      </w:tr>
      <w:tr w:rsidR="001171D0" w:rsidRPr="001171D0" w14:paraId="3DA1DDCE" w14:textId="77777777" w:rsidTr="001171D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F3B0C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91F9D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EA55F" w14:textId="77777777" w:rsidR="001171D0" w:rsidRPr="001171D0" w:rsidRDefault="001171D0" w:rsidP="00117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B177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FDD91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2 159,88 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3B30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94 369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3822F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15 060 676 </w:t>
            </w:r>
          </w:p>
        </w:tc>
      </w:tr>
      <w:tr w:rsidR="001171D0" w:rsidRPr="001171D0" w14:paraId="1045D5A7" w14:textId="77777777" w:rsidTr="001171D0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C708A6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36F7E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90E89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F8ED7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78555" w14:textId="77777777" w:rsidR="001171D0" w:rsidRPr="001171D0" w:rsidRDefault="001171D0" w:rsidP="001171D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1171D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3992BC56" w14:textId="77777777" w:rsidR="001171D0" w:rsidRPr="001171D0" w:rsidRDefault="001171D0" w:rsidP="001171D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1171D0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FFA65" w14:textId="77777777" w:rsidR="001171D0" w:rsidRPr="001171D0" w:rsidRDefault="001171D0" w:rsidP="001171D0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1171D0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</w:tbl>
    <w:p w14:paraId="2D728285" w14:textId="229759D3" w:rsidR="00D05A1A" w:rsidRDefault="001171D0" w:rsidP="001171D0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15"/>
          <w:szCs w:val="15"/>
          <w:lang w:eastAsia="hu-HU"/>
        </w:rPr>
      </w:pPr>
      <w:r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 xml:space="preserve"> </w:t>
      </w:r>
      <w:r w:rsidR="00D05A1A" w:rsidRPr="00177BB9">
        <w:rPr>
          <w:rFonts w:ascii="Arial" w:eastAsia="Times New Roman" w:hAnsi="Arial" w:cs="Arial"/>
          <w:color w:val="333333"/>
          <w:sz w:val="15"/>
          <w:szCs w:val="15"/>
          <w:lang w:eastAsia="hu-HU"/>
        </w:rPr>
        <w:t>* Erre vonatkozó szerződés esetén</w:t>
      </w:r>
    </w:p>
    <w:p w14:paraId="01F96FF4" w14:textId="706124E4" w:rsidR="00C20FBC" w:rsidRPr="00177BB9" w:rsidRDefault="00C20FBC" w:rsidP="00C20FBC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4" w:name="_Hlk128466467"/>
      <w:bookmarkStart w:id="5" w:name="_Hlk68091939"/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X. táblázat</w:t>
      </w:r>
    </w:p>
    <w:p w14:paraId="59488296" w14:textId="77777777" w:rsidR="00C20FBC" w:rsidRPr="00177BB9" w:rsidRDefault="00C20FBC" w:rsidP="00C20FBC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12"/>
        <w:gridCol w:w="1600"/>
        <w:gridCol w:w="1280"/>
        <w:gridCol w:w="1760"/>
        <w:gridCol w:w="1420"/>
        <w:gridCol w:w="1500"/>
      </w:tblGrid>
      <w:tr w:rsidR="008B1A22" w:rsidRPr="008B1A22" w14:paraId="2C5FFD84" w14:textId="77777777" w:rsidTr="008B1A22">
        <w:trPr>
          <w:trHeight w:val="9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4"/>
          <w:p w14:paraId="2297309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2022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EE798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77F8C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64E2B8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számolt fűtési célú hő felhasználás (GJ)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A83EA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hez felhasznált 1 légköbméter átlagos hőmennyiség (MJ/légköbméter/év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35E09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B3152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8B1A22" w:rsidRPr="008B1A22" w14:paraId="173299E4" w14:textId="77777777" w:rsidTr="008B1A22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D8BE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D7D7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399B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2C1C7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D53DA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6C2B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99FC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</w:tr>
      <w:tr w:rsidR="008B1A22" w:rsidRPr="008B1A22" w14:paraId="5683F463" w14:textId="77777777" w:rsidTr="008B1A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66D1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3B3B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3563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E6B4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6FFD3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17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12ADA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5C7F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5</w:t>
            </w:r>
          </w:p>
        </w:tc>
      </w:tr>
      <w:tr w:rsidR="008B1A22" w:rsidRPr="008B1A22" w14:paraId="14DF4926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36EA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7E93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A847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8F74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3A9DA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4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7CD1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49ED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9</w:t>
            </w:r>
          </w:p>
        </w:tc>
      </w:tr>
      <w:tr w:rsidR="008B1A22" w:rsidRPr="008B1A22" w14:paraId="79749F27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5E78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F429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B597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778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C6AD4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B0E1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9A39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20</w:t>
            </w:r>
          </w:p>
        </w:tc>
      </w:tr>
      <w:tr w:rsidR="008B1A22" w:rsidRPr="008B1A22" w14:paraId="38703A6F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AA53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FEC6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C9CE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B5AC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7360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F7B6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F3E9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41681730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E948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507F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E568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B73A8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0C75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2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CA0F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6D78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6C1F9B74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E538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E3C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ADCF5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B604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A0D6A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1722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40E9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43DCB43B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B959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7BE9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6974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6F12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F8937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3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FE776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F639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0F4865A0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B188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78A8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AB82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6CEA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403B7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F4BF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10277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0"/>
                <w:szCs w:val="20"/>
                <w:lang w:eastAsia="hu-HU"/>
              </w:rPr>
              <w:t>1</w:t>
            </w:r>
          </w:p>
        </w:tc>
      </w:tr>
      <w:tr w:rsidR="008B1A22" w:rsidRPr="008B1A22" w14:paraId="77CCBE0B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F6F2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84F0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CEFA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1A16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A6CF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363E6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C476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25B743D0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3949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87AF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11C5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9C0BA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3681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1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D80B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ED89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1D538043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1563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417D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2CFD3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B97C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AD474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33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56F8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59FE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72575808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C580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A5F5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828B5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E5FA6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8677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69D0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3942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5993CB99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9302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83A5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28847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2C4A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F826E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B732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E6E8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1D29C03A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6852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ED11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8CB88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4E84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F3398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B45B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E5F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4C4E70E5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0361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7824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D6536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0A1C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B5558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8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5C2B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BFE0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7FBC1473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ED2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0344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287B3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C93D4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9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FEF87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64DAC5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9916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79C9FFDC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97F8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E52B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7BC8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93C0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18C93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2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AB2C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8574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020DB060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9816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6F8A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E188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ECDA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54454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8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B4CA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9033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6AE6AB37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4005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E86B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2FB4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F136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96316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B340E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900F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2C3F956A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3529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5582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2D6F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C6CB5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34C73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41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89273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701E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512F5BF5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CF5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5E93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FB33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A806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D815A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85CE5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0992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23480844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79F1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F346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B628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0F8DE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82C3A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55CCE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5F2F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01E512E1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1D44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9446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27F2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5FE66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D5E1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8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FFD7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C696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16902A0B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1EF8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E9A7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9575F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9A69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7ADFE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77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AAE4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CE52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1</w:t>
            </w:r>
          </w:p>
        </w:tc>
      </w:tr>
      <w:tr w:rsidR="008B1A22" w:rsidRPr="008B1A22" w14:paraId="67C73106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9AC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463C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53AD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FFB24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2592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365DE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7C5A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</w:tr>
      <w:tr w:rsidR="008B1A22" w:rsidRPr="008B1A22" w14:paraId="1ACA71E2" w14:textId="77777777" w:rsidTr="008B1A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08F5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7E67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1C968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48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89AF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5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E874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0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9289A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79AC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8</w:t>
            </w:r>
          </w:p>
        </w:tc>
      </w:tr>
    </w:tbl>
    <w:p w14:paraId="10BFA25B" w14:textId="2D347D17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5C25F51A" w14:textId="77777777" w:rsidR="0056101E" w:rsidRPr="00177BB9" w:rsidRDefault="0056101E" w:rsidP="0056101E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p w14:paraId="51AFB724" w14:textId="3A20FAD9" w:rsidR="00C20FBC" w:rsidRDefault="00C20FBC" w:rsidP="00177BB9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1E9BA377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EE45BC9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01F89AF3" w14:textId="77777777" w:rsidR="00D05A1A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</w:pPr>
    </w:p>
    <w:p w14:paraId="4585F5B0" w14:textId="2B98564B" w:rsidR="00D05A1A" w:rsidRPr="00177BB9" w:rsidRDefault="00D05A1A" w:rsidP="00D05A1A">
      <w:pPr>
        <w:shd w:val="clear" w:color="auto" w:fill="FFFFFF"/>
        <w:spacing w:after="0" w:line="300" w:lineRule="atLeast"/>
        <w:ind w:left="270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333333"/>
          <w:sz w:val="21"/>
          <w:lang w:eastAsia="hu-HU"/>
        </w:rPr>
        <w:lastRenderedPageBreak/>
        <w:t>X. táblázat</w:t>
      </w:r>
    </w:p>
    <w:p w14:paraId="3F2F3F59" w14:textId="77777777" w:rsidR="00D05A1A" w:rsidRPr="00177BB9" w:rsidRDefault="00D05A1A" w:rsidP="00D05A1A">
      <w:pPr>
        <w:shd w:val="clear" w:color="auto" w:fill="FFFFFF"/>
        <w:spacing w:after="150" w:line="30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12"/>
        <w:gridCol w:w="1600"/>
        <w:gridCol w:w="1280"/>
        <w:gridCol w:w="1760"/>
        <w:gridCol w:w="1420"/>
        <w:gridCol w:w="1500"/>
      </w:tblGrid>
      <w:tr w:rsidR="008B1A22" w:rsidRPr="008B1A22" w14:paraId="0A1FFC43" w14:textId="77777777" w:rsidTr="008B1A22">
        <w:trPr>
          <w:trHeight w:val="9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E7F3C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u-HU"/>
              </w:rPr>
              <w:t>2023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3E07C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bookmarkStart w:id="6" w:name="RANGE!B4:G31"/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Hőközpont egyéni azonosító jele</w:t>
            </w:r>
            <w:bookmarkEnd w:id="6"/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7DE05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D5203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Elszámolt fűtési célú hő felhasználás (GJ)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02206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hez felhasznált 1 légköbméter átlagos hőmennyiség (MJ/légköbméter/év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5E6FE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B7B90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8B1A22" w:rsidRPr="008B1A22" w14:paraId="7916F0B4" w14:textId="77777777" w:rsidTr="008B1A22">
        <w:trPr>
          <w:trHeight w:val="6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D4B9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A57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BBC5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D5798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4DA2E" w14:textId="77777777" w:rsidR="008B1A22" w:rsidRPr="008B1A22" w:rsidRDefault="008B1A22" w:rsidP="008B1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30D3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0115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hu-HU"/>
              </w:rPr>
            </w:pPr>
          </w:p>
        </w:tc>
      </w:tr>
      <w:tr w:rsidR="008B1A22" w:rsidRPr="008B1A22" w14:paraId="023E3C07" w14:textId="77777777" w:rsidTr="008B1A22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D140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5A33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32C9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1 700,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2097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1 166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158E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71,8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C140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9D57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45</w:t>
            </w:r>
          </w:p>
        </w:tc>
      </w:tr>
      <w:tr w:rsidR="008B1A22" w:rsidRPr="008B1A22" w14:paraId="57D3CB89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1823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CDE6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E152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2 823,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D4D8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1 879,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348B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87,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A9D08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706F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79</w:t>
            </w:r>
          </w:p>
        </w:tc>
      </w:tr>
      <w:tr w:rsidR="008B1A22" w:rsidRPr="008B1A22" w14:paraId="77AAAE13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4266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1286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72D0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790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6BE2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529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8E35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88,9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7258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67A9E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</w:p>
        </w:tc>
      </w:tr>
      <w:tr w:rsidR="008B1A22" w:rsidRPr="008B1A22" w14:paraId="67DA1CC2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5155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FE5E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36CB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365,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F73B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365,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7F4C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31,5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624F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54FF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53F523B8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E30E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682A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01D9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338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CBFB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338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2B0D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38,7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7AD6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34AB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314E656C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254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A1F8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8740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387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91A3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387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FCE1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72,2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1B924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89F2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469FA4F0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BA4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8DC3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3EA7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204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6A69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204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1636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69,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ED53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54E7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456FFBF1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75B2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0204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370F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2,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111B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1617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-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5C13E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33047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</w:tr>
      <w:tr w:rsidR="008B1A22" w:rsidRPr="008B1A22" w14:paraId="744A7FDF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138D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DBC3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9467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22D7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5D71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-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A3A91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25B98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1666EB88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916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0403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D5A1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48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6475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48,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B179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217,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5C16B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A088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34577D13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67FE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4621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391D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26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E2F7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26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F734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23,8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51D43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08A5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5A9FA594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6237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B2C6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235C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67B3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10DD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-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C2E44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7E60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7CF77453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00A3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4A59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28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161E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4CE4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A560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-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33B6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A0D9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69D6DFB7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68FA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120E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7283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E7C9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F09B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-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5AA25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D2B6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7E2473E2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14C6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C7B2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D9DD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D726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A10A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-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E154A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36EF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052A5772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E9ED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13E3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C3A6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  1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8DE9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1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F9BD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0,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AA3A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4429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2B3A000A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96EAE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7E0E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ADF25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95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F6C4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95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8BCF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19,9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6819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71FC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7B89F9D2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039B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27F7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0C06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588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16CB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588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528CF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09,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B761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E825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663C972F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1E76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7F71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E497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67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45A24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67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FC9F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16,8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42E2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C2A3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3EFD9DFE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0D50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9E13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1A2C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 45,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E2459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45,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560C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39,8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F2C4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191A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5AEDEEB4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2E97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2A1E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97BC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165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D390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165,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0EDC6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68,9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E9BE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0822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517AA38F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B55B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5388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5AF0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208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7F37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208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4D46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04,9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4828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F4C9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0B12CE4B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893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96B1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DBA4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118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011BB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118,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507E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35,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D020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2DF71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</w:tr>
      <w:tr w:rsidR="008B1A22" w:rsidRPr="008B1A22" w14:paraId="132C5B41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0B75C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7336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B5D9D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2 098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34B84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1 526,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4EDF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161,4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A86A9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CB804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61</w:t>
            </w:r>
          </w:p>
        </w:tc>
      </w:tr>
      <w:tr w:rsidR="008B1A22" w:rsidRPr="008B1A22" w14:paraId="6A6C70E6" w14:textId="77777777" w:rsidTr="008B1A2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5926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D2478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D074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1 007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C259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992,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B486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49,4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49D5C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5B062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</w:t>
            </w:r>
          </w:p>
        </w:tc>
      </w:tr>
      <w:tr w:rsidR="008B1A22" w:rsidRPr="008B1A22" w14:paraId="70A52789" w14:textId="77777777" w:rsidTr="008B1A2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40477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C2C10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32BB2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11 079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002E3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8 750,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B934A" w14:textId="77777777" w:rsidR="008B1A22" w:rsidRPr="008B1A22" w:rsidRDefault="008B1A22" w:rsidP="008B1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E22AD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50170" w14:textId="77777777" w:rsidR="008B1A22" w:rsidRPr="008B1A22" w:rsidRDefault="008B1A22" w:rsidP="008B1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8B1A22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208</w:t>
            </w:r>
          </w:p>
        </w:tc>
      </w:tr>
      <w:bookmarkEnd w:id="5"/>
    </w:tbl>
    <w:p w14:paraId="3A0A908B" w14:textId="77777777" w:rsidR="00E917A6" w:rsidRPr="00177BB9" w:rsidRDefault="00E917A6" w:rsidP="00177B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33F11A4D" w14:textId="77777777" w:rsidR="00177BB9" w:rsidRPr="00177BB9" w:rsidRDefault="00177BB9" w:rsidP="00177BB9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bookmarkStart w:id="7" w:name="_Hlk68612493"/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bookmarkEnd w:id="7"/>
    <w:p w14:paraId="438AB884" w14:textId="7E4ED04E" w:rsidR="00177BB9" w:rsidRDefault="00177BB9"/>
    <w:p w14:paraId="62518CE2" w14:textId="77777777" w:rsidR="0056101E" w:rsidRDefault="0056101E"/>
    <w:p w14:paraId="548F908E" w14:textId="77777777" w:rsidR="0056101E" w:rsidRDefault="0056101E"/>
    <w:p w14:paraId="02D3816F" w14:textId="77777777" w:rsidR="00CD2DE8" w:rsidRPr="00177BB9" w:rsidRDefault="00CD2DE8" w:rsidP="00CD2DE8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lastRenderedPageBreak/>
        <w:t>XI. táblázat</w:t>
      </w:r>
    </w:p>
    <w:p w14:paraId="07192C96" w14:textId="77777777" w:rsidR="00CD2DE8" w:rsidRPr="00177BB9" w:rsidRDefault="00CD2DE8" w:rsidP="00CD2D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 költsége: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0"/>
        <w:gridCol w:w="1300"/>
        <w:gridCol w:w="1300"/>
        <w:gridCol w:w="1300"/>
        <w:gridCol w:w="1300"/>
        <w:gridCol w:w="1300"/>
      </w:tblGrid>
      <w:tr w:rsidR="00E062B0" w:rsidRPr="00E062B0" w14:paraId="32EA0C8F" w14:textId="77777777" w:rsidTr="00E062B0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E1CFC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2022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A97A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központ egyéni azonosító jel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8028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űtési napok szám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51B3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elhasználó által igényelt épüle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17BF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Díjfizetők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DD06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F9A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 átlagos állandó költsége</w:t>
            </w:r>
          </w:p>
        </w:tc>
      </w:tr>
      <w:tr w:rsidR="00E062B0" w:rsidRPr="00E062B0" w14:paraId="37EC992B" w14:textId="77777777" w:rsidTr="00E062B0">
        <w:trPr>
          <w:trHeight w:val="8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091F4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C2CD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0D68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(db)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1AE4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mérsékl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812C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ogyasztás mértéke alapján fizete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BB5B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átlagos, fogyasztás mértékétől függő költsé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621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(ezer Ft)</w:t>
            </w:r>
          </w:p>
        </w:tc>
      </w:tr>
      <w:tr w:rsidR="00E062B0" w:rsidRPr="00E062B0" w14:paraId="3C98F1B4" w14:textId="77777777" w:rsidTr="00E062B0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CE2C9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4FC8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668BA22" w14:textId="77777777" w:rsidR="00E062B0" w:rsidRPr="00E062B0" w:rsidRDefault="00E062B0" w:rsidP="00E062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AB98432" w14:textId="77777777" w:rsidR="00E062B0" w:rsidRPr="00E062B0" w:rsidRDefault="00E062B0" w:rsidP="00E062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11D7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teljes költsé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4845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(ezer Ft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76188F" w14:textId="77777777" w:rsidR="00E062B0" w:rsidRPr="00E062B0" w:rsidRDefault="00E062B0" w:rsidP="00E062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</w:tr>
      <w:tr w:rsidR="00E062B0" w:rsidRPr="00E062B0" w14:paraId="2463A0AD" w14:textId="77777777" w:rsidTr="00E062B0">
        <w:trPr>
          <w:trHeight w:val="31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D525E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DC108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73246C" w14:textId="77777777" w:rsidR="00E062B0" w:rsidRPr="00E062B0" w:rsidRDefault="00E062B0" w:rsidP="00E062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493F3E" w14:textId="77777777" w:rsidR="00E062B0" w:rsidRPr="00E062B0" w:rsidRDefault="00E062B0" w:rsidP="00E062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F8AD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(ezer F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4FE5CE" w14:textId="77777777" w:rsidR="00E062B0" w:rsidRPr="00E062B0" w:rsidRDefault="00E062B0" w:rsidP="00E062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172FEB54" w14:textId="77777777" w:rsidR="00E062B0" w:rsidRPr="00E062B0" w:rsidRDefault="00E062B0" w:rsidP="00E062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</w:tr>
      <w:tr w:rsidR="00E062B0" w:rsidRPr="00E062B0" w14:paraId="479B227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7D84E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1D87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9320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2161A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6ED8A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397F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51A6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42</w:t>
            </w:r>
          </w:p>
        </w:tc>
      </w:tr>
      <w:tr w:rsidR="00E062B0" w:rsidRPr="00E062B0" w14:paraId="1002F33B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7502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9F4B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D7AC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FE07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02A10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614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ED35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,99</w:t>
            </w:r>
          </w:p>
        </w:tc>
      </w:tr>
      <w:tr w:rsidR="00E062B0" w:rsidRPr="00E062B0" w14:paraId="2905779B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9E45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9C98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422E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C6F07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C61B2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CB0B3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3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7DFF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38</w:t>
            </w:r>
          </w:p>
        </w:tc>
      </w:tr>
      <w:tr w:rsidR="00E062B0" w:rsidRPr="00E062B0" w14:paraId="7FEB49A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A323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5A86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A15E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8914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27A70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0010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BB1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39</w:t>
            </w:r>
          </w:p>
        </w:tc>
      </w:tr>
      <w:tr w:rsidR="00E062B0" w:rsidRPr="00E062B0" w14:paraId="1DAE72C9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6ABF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02A6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86F90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CD60E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CC2E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E26CF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9597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,46</w:t>
            </w:r>
          </w:p>
        </w:tc>
      </w:tr>
      <w:tr w:rsidR="00E062B0" w:rsidRPr="00E062B0" w14:paraId="23CD2A97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653F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F5D5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C475D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AB1B1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FDDB2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8BC07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FB2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4,05</w:t>
            </w:r>
          </w:p>
        </w:tc>
      </w:tr>
      <w:tr w:rsidR="00E062B0" w:rsidRPr="00E062B0" w14:paraId="3BC97427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79C6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7E21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8D7C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9F3B0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661F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9B91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930F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E062B0" w:rsidRPr="00E062B0" w14:paraId="1AC1FA3D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9BD8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7E6B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9CC33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B877B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97A6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9EA6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7C14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</w:tr>
      <w:tr w:rsidR="00E062B0" w:rsidRPr="00E062B0" w14:paraId="0708473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9AA1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EE31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B9034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C514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04DD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7BBB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E87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</w:t>
            </w:r>
          </w:p>
        </w:tc>
      </w:tr>
      <w:tr w:rsidR="00E062B0" w:rsidRPr="00E062B0" w14:paraId="451E7F58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1F4E8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D4AE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EC1CD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DBF6B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565E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4312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83C3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5,3</w:t>
            </w:r>
          </w:p>
        </w:tc>
      </w:tr>
      <w:tr w:rsidR="00E062B0" w:rsidRPr="00E062B0" w14:paraId="0FF51F16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832F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884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3796F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68446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D28F4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8E2F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252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3,1</w:t>
            </w:r>
          </w:p>
        </w:tc>
      </w:tr>
      <w:tr w:rsidR="00E062B0" w:rsidRPr="00E062B0" w14:paraId="3F73ABD9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64468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B27ED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7A50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32084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31E0D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4B81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C66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,7</w:t>
            </w:r>
          </w:p>
        </w:tc>
      </w:tr>
      <w:tr w:rsidR="00E062B0" w:rsidRPr="00E062B0" w14:paraId="6ABEA15A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4676B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0530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E279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24D16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40E6D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A1F5F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6D0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,7</w:t>
            </w:r>
          </w:p>
        </w:tc>
      </w:tr>
      <w:tr w:rsidR="00E062B0" w:rsidRPr="00E062B0" w14:paraId="661E76CD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EFC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BAFB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FB93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181B9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A4AA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EEE90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2FAD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5</w:t>
            </w:r>
          </w:p>
        </w:tc>
      </w:tr>
      <w:tr w:rsidR="00E062B0" w:rsidRPr="00E062B0" w14:paraId="50198725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8F1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EE99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3CCC0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2B07F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9F4A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C19C5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3F4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2,8</w:t>
            </w:r>
          </w:p>
        </w:tc>
      </w:tr>
      <w:tr w:rsidR="00E062B0" w:rsidRPr="00E062B0" w14:paraId="20C6E14D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2760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7A1DF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9B710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AC7E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622C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137AA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228A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4,6</w:t>
            </w:r>
          </w:p>
        </w:tc>
      </w:tr>
      <w:tr w:rsidR="00E062B0" w:rsidRPr="00E062B0" w14:paraId="3BB6BD36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E004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E155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65BA4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667BD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68A3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21210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C9BA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778,1</w:t>
            </w:r>
          </w:p>
        </w:tc>
      </w:tr>
      <w:tr w:rsidR="00E062B0" w:rsidRPr="00E062B0" w14:paraId="58BA0299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595E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  <w:t>            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3F41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6F87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76B63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F939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5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E3E3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3B9D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877</w:t>
            </w:r>
          </w:p>
        </w:tc>
      </w:tr>
      <w:tr w:rsidR="00E062B0" w:rsidRPr="00E062B0" w14:paraId="65A3BB3D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29E7E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72BB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56466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97120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5AAD2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1E1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5675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650,8</w:t>
            </w:r>
          </w:p>
        </w:tc>
      </w:tr>
      <w:tr w:rsidR="00E062B0" w:rsidRPr="00E062B0" w14:paraId="00BED46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3133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E8B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0961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BA416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2B9C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122F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4C4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1,3</w:t>
            </w:r>
          </w:p>
        </w:tc>
      </w:tr>
      <w:tr w:rsidR="00E062B0" w:rsidRPr="00E062B0" w14:paraId="5C354C80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8569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E44B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EAA0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E811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CDB5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B2E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661D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1,2</w:t>
            </w:r>
          </w:p>
        </w:tc>
      </w:tr>
      <w:tr w:rsidR="00E062B0" w:rsidRPr="00E062B0" w14:paraId="181D3AE9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4B5F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4F0E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A047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B08F4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32E7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4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7F9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A157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22,6</w:t>
            </w:r>
          </w:p>
        </w:tc>
      </w:tr>
      <w:tr w:rsidR="00E062B0" w:rsidRPr="00E062B0" w14:paraId="66D650E3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9BEDF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C517B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EC36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BDF66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62BB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8C9C7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1A226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6,79</w:t>
            </w:r>
          </w:p>
        </w:tc>
      </w:tr>
      <w:tr w:rsidR="00E062B0" w:rsidRPr="00E062B0" w14:paraId="757C4331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A007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F98B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257A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9A432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CD5AD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5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E1A94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9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533D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73,91</w:t>
            </w:r>
          </w:p>
        </w:tc>
      </w:tr>
      <w:tr w:rsidR="00E062B0" w:rsidRPr="00E062B0" w14:paraId="67C71EB7" w14:textId="77777777" w:rsidTr="00E062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AAEB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0BA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3E9F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97DA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547F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0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75474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FDDA7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1090,2</w:t>
            </w:r>
          </w:p>
        </w:tc>
      </w:tr>
    </w:tbl>
    <w:p w14:paraId="31EED125" w14:textId="77777777" w:rsidR="00E062B0" w:rsidRDefault="00E062B0" w:rsidP="0022546D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444444"/>
          <w:sz w:val="15"/>
          <w:szCs w:val="15"/>
          <w:lang w:eastAsia="hu-HU"/>
        </w:rPr>
      </w:pPr>
    </w:p>
    <w:p w14:paraId="6D62EA1C" w14:textId="511BC8AF" w:rsidR="0022546D" w:rsidRPr="0022546D" w:rsidRDefault="00CD2DE8" w:rsidP="0022546D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</w:t>
      </w:r>
      <w:r w:rsidR="0022546D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a</w:t>
      </w:r>
    </w:p>
    <w:p w14:paraId="7DD03195" w14:textId="77777777" w:rsidR="0022546D" w:rsidRDefault="0022546D" w:rsidP="00BA3A4D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</w:pPr>
    </w:p>
    <w:p w14:paraId="3DD7508F" w14:textId="77777777" w:rsidR="0022546D" w:rsidRDefault="0022546D" w:rsidP="00BA3A4D">
      <w:pPr>
        <w:shd w:val="clear" w:color="auto" w:fill="FFFFFF"/>
        <w:spacing w:before="225" w:after="278" w:line="210" w:lineRule="atLeast"/>
        <w:jc w:val="center"/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</w:pPr>
    </w:p>
    <w:p w14:paraId="4403984F" w14:textId="083A5685" w:rsidR="00BA3A4D" w:rsidRPr="00177BB9" w:rsidRDefault="00BA3A4D" w:rsidP="0022546D">
      <w:pPr>
        <w:shd w:val="clear" w:color="auto" w:fill="FFFFFF"/>
        <w:spacing w:before="225" w:after="278" w:line="210" w:lineRule="atLeast"/>
        <w:ind w:left="3540" w:firstLine="708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proofErr w:type="spellStart"/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lastRenderedPageBreak/>
        <w:t>XI.</w:t>
      </w:r>
      <w:r w:rsidR="005818B7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tá</w:t>
      </w:r>
      <w:r w:rsidRPr="00177BB9">
        <w:rPr>
          <w:rFonts w:ascii="Arial" w:eastAsia="Times New Roman" w:hAnsi="Arial" w:cs="Arial"/>
          <w:b/>
          <w:bCs/>
          <w:i/>
          <w:iCs/>
          <w:color w:val="444444"/>
          <w:sz w:val="21"/>
          <w:lang w:eastAsia="hu-HU"/>
        </w:rPr>
        <w:t>blázat</w:t>
      </w:r>
      <w:proofErr w:type="spellEnd"/>
    </w:p>
    <w:p w14:paraId="58F6DA27" w14:textId="77777777" w:rsidR="00BA3A4D" w:rsidRDefault="00BA3A4D" w:rsidP="00BA3A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z előző évben az elszámolási mérések helyét jelentő hőközpontokban elszámolt fogyasztás költsége: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0"/>
        <w:gridCol w:w="1300"/>
        <w:gridCol w:w="1300"/>
        <w:gridCol w:w="1300"/>
        <w:gridCol w:w="1300"/>
        <w:gridCol w:w="1300"/>
      </w:tblGrid>
      <w:tr w:rsidR="00E062B0" w:rsidRPr="00E062B0" w14:paraId="547D24B3" w14:textId="77777777" w:rsidTr="00E062B0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A4CDC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2023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6811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központ egyéni azonosító jel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C2D57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űtési napok szám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4424A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elhasználó által igényelt épüle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E8FF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Díjfizetők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A6FDA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E9A5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Egy díjfizető átlagos állandó költsége</w:t>
            </w:r>
          </w:p>
        </w:tc>
      </w:tr>
      <w:tr w:rsidR="00E062B0" w:rsidRPr="00E062B0" w14:paraId="2CFBA864" w14:textId="77777777" w:rsidTr="00E062B0">
        <w:trPr>
          <w:trHeight w:val="8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5C4FC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2EF3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FA12B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(db)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6AB17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hőmérsékl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E5B3D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fogyasztás mértéke alapján fizete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EEA62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átlagos, fogyasztás mértékétől függő költsé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866C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(ezer Ft)</w:t>
            </w:r>
          </w:p>
        </w:tc>
      </w:tr>
      <w:tr w:rsidR="00E062B0" w:rsidRPr="00E062B0" w14:paraId="664BFEFF" w14:textId="77777777" w:rsidTr="00E062B0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7BEEC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43F3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05A3F3B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13885E3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52BEF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teljes költsé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33AD4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(ezer Ft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94AA09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</w:tr>
      <w:tr w:rsidR="00E062B0" w:rsidRPr="00E062B0" w14:paraId="61CEDC47" w14:textId="77777777" w:rsidTr="00E062B0">
        <w:trPr>
          <w:trHeight w:val="31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273C7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0456E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943FEA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64BB43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0EF93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15"/>
                <w:szCs w:val="15"/>
                <w:lang w:eastAsia="hu-HU"/>
              </w:rPr>
              <w:t>(ezer F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A3CC84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CE9D64B" w14:textId="77777777" w:rsidR="00E062B0" w:rsidRPr="00E062B0" w:rsidRDefault="00E062B0" w:rsidP="00E062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hu-HU"/>
              </w:rPr>
            </w:pPr>
            <w:r w:rsidRPr="00E062B0">
              <w:rPr>
                <w:rFonts w:ascii="Aptos Narrow" w:eastAsia="Times New Roman" w:hAnsi="Aptos Narrow" w:cs="Times New Roman"/>
                <w:color w:val="000000"/>
                <w:lang w:eastAsia="hu-HU"/>
              </w:rPr>
              <w:t> </w:t>
            </w:r>
          </w:p>
        </w:tc>
      </w:tr>
      <w:tr w:rsidR="00E062B0" w:rsidRPr="00E062B0" w14:paraId="0FBB9AD2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5725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FAE8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71263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93348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150C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3 007,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4093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66,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1EAD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32,42 </w:t>
            </w:r>
          </w:p>
        </w:tc>
      </w:tr>
      <w:tr w:rsidR="00E062B0" w:rsidRPr="00E062B0" w14:paraId="1265177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F13CD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76B1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39C4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4575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593A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4 848,9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B10D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60,6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E1B9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26,97 </w:t>
            </w:r>
          </w:p>
        </w:tc>
      </w:tr>
      <w:tr w:rsidR="00E062B0" w:rsidRPr="00E062B0" w14:paraId="5FACE0D3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319F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B0E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6D439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86DCA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8CB7B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 364,4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2F32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62,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69488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27,38 </w:t>
            </w:r>
          </w:p>
        </w:tc>
      </w:tr>
      <w:tr w:rsidR="00E062B0" w:rsidRPr="00E062B0" w14:paraId="5C550011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9DA1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F88B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D3D8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D7A78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02A2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880,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D1A58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44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85A1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2,85 </w:t>
            </w:r>
          </w:p>
        </w:tc>
      </w:tr>
      <w:tr w:rsidR="00E062B0" w:rsidRPr="00E062B0" w14:paraId="0B0E1A30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729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9636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0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717A6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2FBD1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369D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871,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FA8E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62,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EA8C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27,46 </w:t>
            </w:r>
          </w:p>
        </w:tc>
      </w:tr>
      <w:tr w:rsidR="00E062B0" w:rsidRPr="00E062B0" w14:paraId="4DB65673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F5DE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174A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0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5046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7E107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0A70D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 006,7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591EF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67,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737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23,64 </w:t>
            </w:r>
          </w:p>
        </w:tc>
      </w:tr>
      <w:tr w:rsidR="00E062B0" w:rsidRPr="00E062B0" w14:paraId="5289670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F58C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DFD2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E3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56463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8EBAE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6312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658,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86ED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94,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05D5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27,26 </w:t>
            </w:r>
          </w:p>
        </w:tc>
      </w:tr>
      <w:tr w:rsidR="00E062B0" w:rsidRPr="00E062B0" w14:paraId="6A21723C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39AD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815A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28E25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CDF2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0B91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8C08E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FD95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6,87 </w:t>
            </w:r>
          </w:p>
        </w:tc>
      </w:tr>
      <w:tr w:rsidR="00E062B0" w:rsidRPr="00E062B0" w14:paraId="627CDB8D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8584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EF4D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57D7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7906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88B3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15AA8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8FD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17,46 </w:t>
            </w:r>
          </w:p>
        </w:tc>
      </w:tr>
      <w:tr w:rsidR="00E062B0" w:rsidRPr="00E062B0" w14:paraId="0B46345B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FAAE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B60D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EEF8B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8A6CD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3D15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125,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2489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125,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801B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35,34 </w:t>
            </w:r>
          </w:p>
        </w:tc>
      </w:tr>
      <w:tr w:rsidR="00E062B0" w:rsidRPr="00E062B0" w14:paraId="63594069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331FF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BA2F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07FE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7B12A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44F7B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67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9F68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67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27E0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33,13 </w:t>
            </w:r>
          </w:p>
        </w:tc>
      </w:tr>
      <w:tr w:rsidR="00E062B0" w:rsidRPr="00E062B0" w14:paraId="30EA65A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8D7A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5335F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0B553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92DFB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5E7B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69F1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0E4E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11,31 </w:t>
            </w:r>
          </w:p>
        </w:tc>
      </w:tr>
      <w:tr w:rsidR="00E062B0" w:rsidRPr="00E062B0" w14:paraId="2350AF7C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BB66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1605E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AAC8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4BC1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8FD3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7C3A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8F9B8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38,05 </w:t>
            </w:r>
          </w:p>
        </w:tc>
      </w:tr>
      <w:tr w:rsidR="00E062B0" w:rsidRPr="00E062B0" w14:paraId="534B9DAD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8DEE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CF8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5742A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64E7F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E0C7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02EA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9BFB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12,27 </w:t>
            </w:r>
          </w:p>
        </w:tc>
      </w:tr>
      <w:tr w:rsidR="00E062B0" w:rsidRPr="00E062B0" w14:paraId="5D27971B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CCE6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786D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B85EC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D7698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B601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3098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1996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26,56 </w:t>
            </w:r>
          </w:p>
        </w:tc>
      </w:tr>
      <w:tr w:rsidR="00E062B0" w:rsidRPr="00E062B0" w14:paraId="5FD1928B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CBC9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C38F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2071E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7C3F8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5D22B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12,8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C83A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12,8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2805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2 164,58 </w:t>
            </w:r>
          </w:p>
        </w:tc>
      </w:tr>
      <w:tr w:rsidR="00E062B0" w:rsidRPr="00E062B0" w14:paraId="457B2AFA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FC6A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4943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6C783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0DC03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5167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 224,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B8FA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 224,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1B00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778,10 </w:t>
            </w:r>
          </w:p>
        </w:tc>
      </w:tr>
      <w:tr w:rsidR="00E062B0" w:rsidRPr="00E062B0" w14:paraId="1CF1B9C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C8D4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444444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386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3B06F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4924E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1D771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12 420,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F063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12 420,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D9FA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877,04 </w:t>
            </w:r>
          </w:p>
        </w:tc>
      </w:tr>
      <w:tr w:rsidR="00E062B0" w:rsidRPr="00E062B0" w14:paraId="1BD9B142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1F74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C6F8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D4B7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52D70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CDF5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 452,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FFC6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 452,7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3100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650,84 </w:t>
            </w:r>
          </w:p>
        </w:tc>
      </w:tr>
      <w:tr w:rsidR="00E062B0" w:rsidRPr="00E062B0" w14:paraId="2088B1FF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201F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294DB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588E0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0C1D4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8D4A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117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3076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117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A4A2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51,29 </w:t>
            </w:r>
          </w:p>
        </w:tc>
      </w:tr>
      <w:tr w:rsidR="00E062B0" w:rsidRPr="00E062B0" w14:paraId="0FF54EE5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140A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934C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C3C3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4C0EB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9D03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3 425,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677F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3 425,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54DC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391,19 </w:t>
            </w:r>
          </w:p>
        </w:tc>
      </w:tr>
      <w:tr w:rsidR="00E062B0" w:rsidRPr="00E062B0" w14:paraId="38011D82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04FE0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5366A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0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56BE1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87BBF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FFC2B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4 333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9D6C9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4 333,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1BCB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322,66 </w:t>
            </w:r>
          </w:p>
        </w:tc>
      </w:tr>
      <w:tr w:rsidR="00E062B0" w:rsidRPr="00E062B0" w14:paraId="69438B2D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5CF1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61DB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FO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BB18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C3161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F2FC7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2 680,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8C175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206,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2690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57,36 </w:t>
            </w:r>
          </w:p>
        </w:tc>
      </w:tr>
      <w:tr w:rsidR="00E062B0" w:rsidRPr="00E062B0" w14:paraId="77E526DC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F3D8C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91BE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GESZTENY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F994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6975A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D949D1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4 279,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17C9E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64,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7AE3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     30,94 </w:t>
            </w:r>
          </w:p>
        </w:tc>
      </w:tr>
      <w:tr w:rsidR="00E062B0" w:rsidRPr="00E062B0" w14:paraId="5F235D78" w14:textId="77777777" w:rsidTr="00E062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0C24E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AF1E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IFJÚ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A394" w14:textId="77777777" w:rsidR="00E062B0" w:rsidRPr="00E062B0" w:rsidRDefault="00E062B0" w:rsidP="00E062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62008" w14:textId="77777777" w:rsidR="00E062B0" w:rsidRPr="00E062B0" w:rsidRDefault="00E062B0" w:rsidP="00E062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062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 Nincs 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7C6BF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20 496,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06056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6 832,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C79A4" w14:textId="77777777" w:rsidR="00E062B0" w:rsidRPr="00E062B0" w:rsidRDefault="00E062B0" w:rsidP="00E062B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hu-HU"/>
              </w:rPr>
            </w:pPr>
            <w:r w:rsidRPr="00E062B0">
              <w:rPr>
                <w:rFonts w:ascii="Arial" w:eastAsia="Times New Roman" w:hAnsi="Arial" w:cs="Arial"/>
                <w:sz w:val="21"/>
                <w:szCs w:val="21"/>
                <w:lang w:eastAsia="hu-HU"/>
              </w:rPr>
              <w:t xml:space="preserve">     1 091,25 </w:t>
            </w:r>
          </w:p>
        </w:tc>
      </w:tr>
    </w:tbl>
    <w:p w14:paraId="2F7351D6" w14:textId="77777777" w:rsidR="00E062B0" w:rsidRPr="00177BB9" w:rsidRDefault="00E062B0" w:rsidP="00BA3A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7697482E" w14:textId="77777777" w:rsidR="00BA3A4D" w:rsidRPr="00177BB9" w:rsidRDefault="00BA3A4D" w:rsidP="00BA3A4D">
      <w:pPr>
        <w:shd w:val="clear" w:color="auto" w:fill="FFFFFF"/>
        <w:spacing w:before="278" w:after="278" w:line="210" w:lineRule="atLeast"/>
        <w:ind w:firstLine="380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 w:rsidRPr="00177BB9">
        <w:rPr>
          <w:rFonts w:ascii="Arial" w:eastAsia="Times New Roman" w:hAnsi="Arial" w:cs="Arial"/>
          <w:color w:val="444444"/>
          <w:sz w:val="15"/>
          <w:szCs w:val="15"/>
          <w:lang w:eastAsia="hu-HU"/>
        </w:rPr>
        <w:t>* Felhasználó igénye szerint, vagy általános szabályok szerint meghatározott külső hőmérséklet alapján végzett fűtési szolgáltatás napjainak száma.</w:t>
      </w:r>
    </w:p>
    <w:p w14:paraId="24B91382" w14:textId="77777777" w:rsidR="00BA3A4D" w:rsidRDefault="00BA3A4D" w:rsidP="00BA3A4D"/>
    <w:p w14:paraId="201BB7A0" w14:textId="77777777" w:rsidR="00CD2DE8" w:rsidRDefault="00CD2DE8" w:rsidP="00CD2DE8">
      <w:pPr>
        <w:jc w:val="center"/>
      </w:pPr>
    </w:p>
    <w:sectPr w:rsidR="00CD2DE8" w:rsidSect="006E26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B9"/>
    <w:rsid w:val="00005134"/>
    <w:rsid w:val="00033542"/>
    <w:rsid w:val="00057C8F"/>
    <w:rsid w:val="00064904"/>
    <w:rsid w:val="00072941"/>
    <w:rsid w:val="00085E2E"/>
    <w:rsid w:val="0008664B"/>
    <w:rsid w:val="000875FB"/>
    <w:rsid w:val="000B7FF5"/>
    <w:rsid w:val="000C6DF5"/>
    <w:rsid w:val="000D0629"/>
    <w:rsid w:val="000E4A2A"/>
    <w:rsid w:val="000E7481"/>
    <w:rsid w:val="000F0CC2"/>
    <w:rsid w:val="001171D0"/>
    <w:rsid w:val="001239A6"/>
    <w:rsid w:val="00136779"/>
    <w:rsid w:val="00142A17"/>
    <w:rsid w:val="00145B52"/>
    <w:rsid w:val="0015038D"/>
    <w:rsid w:val="001707E7"/>
    <w:rsid w:val="00177BB9"/>
    <w:rsid w:val="00181ACA"/>
    <w:rsid w:val="00185C25"/>
    <w:rsid w:val="001C04BA"/>
    <w:rsid w:val="001C1FC0"/>
    <w:rsid w:val="001C790D"/>
    <w:rsid w:val="001E5F71"/>
    <w:rsid w:val="0022546D"/>
    <w:rsid w:val="00227200"/>
    <w:rsid w:val="00245B07"/>
    <w:rsid w:val="002475EB"/>
    <w:rsid w:val="00282CB2"/>
    <w:rsid w:val="00290B54"/>
    <w:rsid w:val="002B0B4F"/>
    <w:rsid w:val="002B1476"/>
    <w:rsid w:val="002D71FF"/>
    <w:rsid w:val="002E127D"/>
    <w:rsid w:val="00300A9F"/>
    <w:rsid w:val="0032688E"/>
    <w:rsid w:val="00335C93"/>
    <w:rsid w:val="00365FF4"/>
    <w:rsid w:val="003936D6"/>
    <w:rsid w:val="003A69FF"/>
    <w:rsid w:val="003F08B9"/>
    <w:rsid w:val="0042027B"/>
    <w:rsid w:val="00472780"/>
    <w:rsid w:val="004A3BFD"/>
    <w:rsid w:val="004A4BC2"/>
    <w:rsid w:val="004B1E76"/>
    <w:rsid w:val="004E6723"/>
    <w:rsid w:val="00503D5F"/>
    <w:rsid w:val="0051730E"/>
    <w:rsid w:val="005251F9"/>
    <w:rsid w:val="0056101E"/>
    <w:rsid w:val="00565AEC"/>
    <w:rsid w:val="00575E24"/>
    <w:rsid w:val="005818B7"/>
    <w:rsid w:val="005A4315"/>
    <w:rsid w:val="005B3D22"/>
    <w:rsid w:val="00617350"/>
    <w:rsid w:val="00652521"/>
    <w:rsid w:val="00655958"/>
    <w:rsid w:val="00655BE0"/>
    <w:rsid w:val="0066320E"/>
    <w:rsid w:val="00664903"/>
    <w:rsid w:val="00671EAE"/>
    <w:rsid w:val="006C0B0C"/>
    <w:rsid w:val="006C39CB"/>
    <w:rsid w:val="006E26B8"/>
    <w:rsid w:val="006F5B3E"/>
    <w:rsid w:val="00726FB2"/>
    <w:rsid w:val="00741B27"/>
    <w:rsid w:val="00750007"/>
    <w:rsid w:val="0079229F"/>
    <w:rsid w:val="007B25D7"/>
    <w:rsid w:val="007E4D5B"/>
    <w:rsid w:val="00800A56"/>
    <w:rsid w:val="00823C0B"/>
    <w:rsid w:val="0084042A"/>
    <w:rsid w:val="00845253"/>
    <w:rsid w:val="008674E4"/>
    <w:rsid w:val="00877016"/>
    <w:rsid w:val="0089300D"/>
    <w:rsid w:val="0089637A"/>
    <w:rsid w:val="008B1A22"/>
    <w:rsid w:val="008B3C80"/>
    <w:rsid w:val="008C70FE"/>
    <w:rsid w:val="008D31A3"/>
    <w:rsid w:val="008E2414"/>
    <w:rsid w:val="00904A3D"/>
    <w:rsid w:val="00943336"/>
    <w:rsid w:val="00952CAA"/>
    <w:rsid w:val="00965EB8"/>
    <w:rsid w:val="00975285"/>
    <w:rsid w:val="009B1A76"/>
    <w:rsid w:val="009B20B0"/>
    <w:rsid w:val="009D4493"/>
    <w:rsid w:val="009E03D9"/>
    <w:rsid w:val="009E0EC9"/>
    <w:rsid w:val="00A040BD"/>
    <w:rsid w:val="00A5016B"/>
    <w:rsid w:val="00A71AE1"/>
    <w:rsid w:val="00AA6A38"/>
    <w:rsid w:val="00AC1C0D"/>
    <w:rsid w:val="00AD66AA"/>
    <w:rsid w:val="00B00BC8"/>
    <w:rsid w:val="00B300ED"/>
    <w:rsid w:val="00B34929"/>
    <w:rsid w:val="00B609F3"/>
    <w:rsid w:val="00B71849"/>
    <w:rsid w:val="00B71F5D"/>
    <w:rsid w:val="00B72277"/>
    <w:rsid w:val="00B802DC"/>
    <w:rsid w:val="00BA3A4D"/>
    <w:rsid w:val="00BB6230"/>
    <w:rsid w:val="00C20FBC"/>
    <w:rsid w:val="00C37B34"/>
    <w:rsid w:val="00C54501"/>
    <w:rsid w:val="00C6753C"/>
    <w:rsid w:val="00CA7A22"/>
    <w:rsid w:val="00CB425D"/>
    <w:rsid w:val="00CC3201"/>
    <w:rsid w:val="00CD2DE8"/>
    <w:rsid w:val="00CD3E72"/>
    <w:rsid w:val="00CE4AC6"/>
    <w:rsid w:val="00CF6672"/>
    <w:rsid w:val="00D05A1A"/>
    <w:rsid w:val="00D17842"/>
    <w:rsid w:val="00D2056F"/>
    <w:rsid w:val="00D37513"/>
    <w:rsid w:val="00D51142"/>
    <w:rsid w:val="00DA0E1B"/>
    <w:rsid w:val="00DB2A8A"/>
    <w:rsid w:val="00DB3E88"/>
    <w:rsid w:val="00DC426D"/>
    <w:rsid w:val="00DD308E"/>
    <w:rsid w:val="00DD7AED"/>
    <w:rsid w:val="00E00B35"/>
    <w:rsid w:val="00E0517E"/>
    <w:rsid w:val="00E062B0"/>
    <w:rsid w:val="00E44910"/>
    <w:rsid w:val="00E73AF4"/>
    <w:rsid w:val="00E82DE6"/>
    <w:rsid w:val="00E90987"/>
    <w:rsid w:val="00E917A6"/>
    <w:rsid w:val="00EA2204"/>
    <w:rsid w:val="00EB5360"/>
    <w:rsid w:val="00F03820"/>
    <w:rsid w:val="00F07036"/>
    <w:rsid w:val="00F43E30"/>
    <w:rsid w:val="00F54CC6"/>
    <w:rsid w:val="00F74CE9"/>
    <w:rsid w:val="00F95B20"/>
    <w:rsid w:val="00FA42C1"/>
    <w:rsid w:val="00FC7A0E"/>
    <w:rsid w:val="00FD22E7"/>
    <w:rsid w:val="00FF3D78"/>
    <w:rsid w:val="00FF511A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1F1"/>
  <w15:docId w15:val="{30978482-0938-4588-BABF-AC1C83C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A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4171-DA7B-4497-920C-43D2123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7</Words>
  <Characters>18819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-1</dc:creator>
  <cp:lastModifiedBy>Pászli Távhő</cp:lastModifiedBy>
  <cp:revision>2</cp:revision>
  <cp:lastPrinted>2021-03-22T13:58:00Z</cp:lastPrinted>
  <dcterms:created xsi:type="dcterms:W3CDTF">2024-06-12T09:10:00Z</dcterms:created>
  <dcterms:modified xsi:type="dcterms:W3CDTF">2024-06-12T09:10:00Z</dcterms:modified>
</cp:coreProperties>
</file>